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1B" w:rsidRPr="00795E03" w:rsidRDefault="00EB571B" w:rsidP="00EB571B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 w:rsidRPr="00795E03">
        <w:rPr>
          <w:rStyle w:val="tekstdokbold"/>
          <w:rFonts w:ascii="Times New Roman" w:hAnsi="Times New Roman" w:cs="Times New Roman"/>
        </w:rPr>
        <w:t>ISTOTNE DLA STRON POSTANOWIENIA UMOWY dla części 3</w:t>
      </w:r>
    </w:p>
    <w:p w:rsidR="005856FA" w:rsidRPr="00795E03" w:rsidRDefault="005856FA" w:rsidP="009A2FB8">
      <w:pPr>
        <w:autoSpaceDE w:val="0"/>
        <w:autoSpaceDN w:val="0"/>
        <w:adjustRightInd w:val="0"/>
        <w:spacing w:after="0"/>
        <w:jc w:val="both"/>
        <w:rPr>
          <w:rStyle w:val="tekstdokbold"/>
          <w:rFonts w:ascii="Times New Roman" w:hAnsi="Times New Roman" w:cs="Times New Roman"/>
          <w:bCs w:val="0"/>
        </w:rPr>
      </w:pP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Skarb Państwa </w:t>
      </w:r>
      <w:r w:rsidR="00B03053" w:rsidRPr="00795E03">
        <w:rPr>
          <w:rFonts w:ascii="Times New Roman" w:eastAsia="Times New Roman" w:hAnsi="Times New Roman" w:cs="Times New Roman"/>
          <w:bCs/>
          <w:lang w:eastAsia="ar-SA"/>
        </w:rPr>
        <w:t>reprezentowany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 przez Ministra Sprawiedliwości, z siedzibą w Warszawie, (kod 00-950) przy Al. Ujazdowskich 11, NIP: 526-16-73-166, Regon 0000319150 w imieniu którego, </w:t>
      </w:r>
      <w:r w:rsidR="009A0907" w:rsidRPr="00795E03">
        <w:rPr>
          <w:rFonts w:ascii="Times New Roman" w:eastAsia="Times New Roman" w:hAnsi="Times New Roman" w:cs="Times New Roman"/>
          <w:bCs/>
          <w:lang w:eastAsia="ar-SA"/>
        </w:rPr>
        <w:br/>
      </w:r>
      <w:r w:rsidRPr="00795E03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5E03">
        <w:rPr>
          <w:rFonts w:ascii="Times New Roman" w:eastAsia="Times New Roman" w:hAnsi="Times New Roman" w:cs="Times New Roman"/>
          <w:lang w:eastAsia="ar-SA"/>
        </w:rPr>
        <w:t>a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795E03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795E03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</w:t>
      </w:r>
      <w:r w:rsidR="00B03053" w:rsidRPr="00795E03">
        <w:rPr>
          <w:rFonts w:ascii="Times New Roman" w:eastAsia="Times New Roman" w:hAnsi="Times New Roman" w:cs="Times New Roman"/>
          <w:bCs/>
          <w:lang w:eastAsia="ar-SA"/>
        </w:rPr>
        <w:t>umowy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, którego odpis stanowi Załącznik nr </w:t>
      </w:r>
      <w:r w:rsidR="00A841DA" w:rsidRPr="00795E03">
        <w:rPr>
          <w:rFonts w:ascii="Times New Roman" w:eastAsia="Times New Roman" w:hAnsi="Times New Roman" w:cs="Times New Roman"/>
          <w:bCs/>
          <w:lang w:eastAsia="ar-SA"/>
        </w:rPr>
        <w:t xml:space="preserve">10 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="0002046F" w:rsidRPr="00795E03">
        <w:rPr>
          <w:rFonts w:ascii="Times New Roman" w:eastAsia="Times New Roman" w:hAnsi="Times New Roman" w:cs="Times New Roman"/>
          <w:bCs/>
          <w:lang w:eastAsia="ar-SA"/>
        </w:rPr>
        <w:t>U</w:t>
      </w:r>
      <w:r w:rsidR="00B03053" w:rsidRPr="00795E03">
        <w:rPr>
          <w:rFonts w:ascii="Times New Roman" w:eastAsia="Times New Roman" w:hAnsi="Times New Roman" w:cs="Times New Roman"/>
          <w:bCs/>
          <w:lang w:eastAsia="ar-SA"/>
        </w:rPr>
        <w:t>mowy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14484" w:rsidRPr="00795E03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5856FA" w:rsidRPr="00795E03">
        <w:rPr>
          <w:rFonts w:ascii="Times New Roman" w:eastAsia="Times New Roman" w:hAnsi="Times New Roman" w:cs="Times New Roman"/>
          <w:bCs/>
          <w:lang w:eastAsia="ar-SA"/>
        </w:rPr>
        <w:br/>
      </w:r>
      <w:r w:rsidRPr="00795E03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112BAB" w:rsidRPr="00795E03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>F-II-3710-………../18), zgodnie z przepisami ustawy z dnia 29 stycznia 2004 r. Prawo zamówień publicznych (</w:t>
      </w:r>
      <w:proofErr w:type="spellStart"/>
      <w:r w:rsidR="006D590E"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 w:rsidR="006D590E">
        <w:rPr>
          <w:rFonts w:ascii="Times New Roman" w:eastAsia="Times New Roman" w:hAnsi="Times New Roman" w:cs="Times New Roman"/>
          <w:bCs/>
          <w:lang w:eastAsia="ar-SA"/>
        </w:rPr>
        <w:t>. Dz. U. z 2018 r. poz. 1896</w:t>
      </w:r>
      <w:r w:rsidR="00B03053" w:rsidRPr="00795E03">
        <w:rPr>
          <w:rFonts w:ascii="Times New Roman" w:eastAsia="Times New Roman" w:hAnsi="Times New Roman" w:cs="Times New Roman"/>
          <w:bCs/>
          <w:lang w:eastAsia="ar-SA"/>
        </w:rPr>
        <w:t>),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 xml:space="preserve"> zwanej dalej „ustawą Pzp”, </w:t>
      </w:r>
      <w:r w:rsidR="005856FA" w:rsidRPr="00795E03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EE7208" w:rsidRPr="00795E03">
        <w:rPr>
          <w:rFonts w:ascii="Times New Roman" w:eastAsia="Times New Roman" w:hAnsi="Times New Roman" w:cs="Times New Roman"/>
          <w:bCs/>
          <w:lang w:eastAsia="ar-SA"/>
        </w:rPr>
        <w:t>U</w:t>
      </w:r>
      <w:r w:rsidR="005856FA" w:rsidRPr="00795E03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795E03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5856FA" w:rsidRPr="00795E03" w:rsidRDefault="005856FA" w:rsidP="009A2FB8">
      <w:pPr>
        <w:keepNext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714484" w:rsidRPr="00795E03" w:rsidRDefault="00714484" w:rsidP="009A2FB8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714484" w:rsidRPr="00795E03" w:rsidRDefault="00714484" w:rsidP="009A2FB8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714484" w:rsidRPr="00795E03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795E03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714484" w:rsidRPr="00795E03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714484" w:rsidRPr="00795E03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714484" w:rsidRPr="00795E03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DE57DC" w:rsidRPr="00795E03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EE7208" w:rsidRPr="00795E03">
        <w:rPr>
          <w:rFonts w:ascii="Times New Roman" w:eastAsia="Times New Roman" w:hAnsi="Times New Roman" w:cs="Times New Roman"/>
          <w:bCs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mowy</w:t>
      </w:r>
      <w:r w:rsidR="00DE57DC" w:rsidRPr="00795E03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714484" w:rsidRPr="00795E03" w:rsidRDefault="00DE57DC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naprawie</w:t>
      </w:r>
      <w:r w:rsidRPr="00795E03">
        <w:rPr>
          <w:rFonts w:ascii="Times New Roman" w:hAnsi="Times New Roman" w:cs="Times New Roman"/>
          <w:b/>
        </w:rPr>
        <w:t xml:space="preserve"> –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należy przez to rozumieć usun</w:t>
      </w:r>
      <w:r w:rsidR="004A3F3C" w:rsidRPr="00795E03">
        <w:rPr>
          <w:rFonts w:ascii="Times New Roman" w:eastAsia="Times New Roman" w:hAnsi="Times New Roman" w:cs="Times New Roman"/>
          <w:bCs/>
          <w:lang w:eastAsia="pl-PL"/>
        </w:rPr>
        <w:t>ięcie awarii, usunięcie usterki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 lub</w:t>
      </w:r>
      <w:r w:rsidR="004A3F3C" w:rsidRPr="00795E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przywrócenie właściwości </w:t>
      </w:r>
      <w:r w:rsidR="00007B41" w:rsidRPr="00795E03">
        <w:rPr>
          <w:rFonts w:ascii="Times New Roman" w:eastAsia="Times New Roman" w:hAnsi="Times New Roman" w:cs="Times New Roman"/>
          <w:bCs/>
          <w:lang w:eastAsia="pl-PL"/>
        </w:rPr>
        <w:t xml:space="preserve">sprzętu lub jego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użytkowych uszkodzonym częściom, elementom lub pojedynczym zespołom</w:t>
      </w:r>
      <w:r w:rsidR="00007B41" w:rsidRPr="00795E03">
        <w:rPr>
          <w:rFonts w:ascii="Times New Roman" w:eastAsia="Times New Roman" w:hAnsi="Times New Roman" w:cs="Times New Roman"/>
          <w:bCs/>
          <w:lang w:eastAsia="pl-PL"/>
        </w:rPr>
        <w:t>,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 celem przywrócenia sprawności sprzętu</w:t>
      </w:r>
      <w:r w:rsidR="00007B41" w:rsidRPr="00795E03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795E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9A2FB8" w:rsidRPr="00795E03" w:rsidRDefault="009A2FB8" w:rsidP="00515B80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714484" w:rsidRPr="00795E03" w:rsidRDefault="00714484" w:rsidP="00515B80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714484" w:rsidRPr="00795E03" w:rsidRDefault="00714484" w:rsidP="00515B8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795E03" w:rsidRDefault="00714484" w:rsidP="00515B8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świadczenie usługi wsparcia technicznego (asysty technicznej) w liczbie roboczogodzin określonej w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>ałączniku nr 1 do Umowy</w:t>
      </w:r>
      <w:r w:rsidR="001B0AFA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515B80" w:rsidRPr="00795E03" w:rsidRDefault="00515B80" w:rsidP="00515B8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przeprowadzenie warsztatów szkoleniowych z zakresu merytorycznego określonego </w:t>
      </w:r>
      <w:r w:rsidRPr="00795E03">
        <w:rPr>
          <w:rFonts w:ascii="Times New Roman" w:eastAsia="Times New Roman" w:hAnsi="Times New Roman" w:cs="Times New Roman"/>
          <w:lang w:eastAsia="pl-PL"/>
        </w:rPr>
        <w:br/>
        <w:t>w Załączniku nr 1 do Umowy.</w:t>
      </w:r>
    </w:p>
    <w:p w:rsidR="00714484" w:rsidRPr="00795E03" w:rsidRDefault="001B0AFA" w:rsidP="00515B8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hAnsi="Times New Roman" w:cs="Times New Roman"/>
        </w:rPr>
        <w:t xml:space="preserve">udzielenie lub zapewnienie udzielenia niezbędnych licencji na oprogramowanie wskazane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br/>
      </w:r>
      <w:r w:rsidR="00714484" w:rsidRPr="00795E03">
        <w:rPr>
          <w:rFonts w:ascii="Times New Roman" w:eastAsia="Times New Roman" w:hAnsi="Times New Roman" w:cs="Times New Roman"/>
          <w:lang w:eastAsia="pl-PL"/>
        </w:rPr>
        <w:t>w Załączniku nr 1 do Umowy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714484" w:rsidRPr="00795E03" w:rsidRDefault="00714484" w:rsidP="00737C93">
      <w:pPr>
        <w:pStyle w:val="Akapitzlist"/>
        <w:widowControl w:val="0"/>
        <w:numPr>
          <w:ilvl w:val="0"/>
          <w:numId w:val="5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99713E" w:rsidRPr="00795E03">
        <w:rPr>
          <w:rFonts w:ascii="Times New Roman" w:eastAsia="Times New Roman" w:hAnsi="Times New Roman" w:cs="Times New Roman"/>
          <w:lang w:eastAsia="pl-PL"/>
        </w:rPr>
        <w:t xml:space="preserve">przez okres </w:t>
      </w:r>
      <w:r w:rsidR="00CB1D58">
        <w:rPr>
          <w:rFonts w:ascii="Times New Roman" w:eastAsia="Times New Roman" w:hAnsi="Times New Roman" w:cs="Times New Roman"/>
          <w:lang w:eastAsia="pl-PL"/>
        </w:rPr>
        <w:t>40</w:t>
      </w:r>
      <w:r w:rsidR="0099713E" w:rsidRPr="00795E03">
        <w:rPr>
          <w:rFonts w:ascii="Times New Roman" w:eastAsia="Times New Roman" w:hAnsi="Times New Roman" w:cs="Times New Roman"/>
          <w:lang w:eastAsia="pl-PL"/>
        </w:rPr>
        <w:t xml:space="preserve"> miesięcy od dnia dostarczenia Zamawiającemu certyfikatu/kluczy licencyjnych/linku aktywacyjnego </w:t>
      </w:r>
      <w:r w:rsidR="0099713E" w:rsidRPr="00795E03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="0099713E" w:rsidRPr="00795E03">
        <w:rPr>
          <w:rFonts w:ascii="Times New Roman" w:eastAsia="Times New Roman" w:hAnsi="Times New Roman" w:cs="Times New Roman"/>
          <w:lang w:eastAsia="pl-PL"/>
        </w:rPr>
        <w:t xml:space="preserve"> do oprogramowania</w:t>
      </w:r>
      <w:r w:rsidR="00F57233" w:rsidRPr="00795E0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9713E" w:rsidRPr="00795E03" w:rsidRDefault="0099713E" w:rsidP="0099713E">
      <w:pPr>
        <w:pStyle w:val="Akapitzlist"/>
        <w:widowControl w:val="0"/>
        <w:numPr>
          <w:ilvl w:val="0"/>
          <w:numId w:val="5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dostarczy Zamawiającemu certyfikaty/klucze licencyjne/link aktywacyjny </w:t>
      </w:r>
      <w:r w:rsidRPr="00795E03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do oprogramowania w terminie 7 dni od dnia zawarcia Umowy. Potwierdzenie dostarczenia certyfikatu/kluczy licencyjnych/linku aktywacyjnego </w:t>
      </w:r>
      <w:r w:rsidRPr="00795E03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nastąpi poprzez podpisania przez Zamawiającego protokołu odbioru. </w:t>
      </w:r>
    </w:p>
    <w:p w:rsidR="00714484" w:rsidRPr="00795E03" w:rsidRDefault="00714484" w:rsidP="00515B80">
      <w:pPr>
        <w:pStyle w:val="Akapitzlist"/>
        <w:widowControl w:val="0"/>
        <w:numPr>
          <w:ilvl w:val="0"/>
          <w:numId w:val="5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zobowiązuje się do przeprowadzenia warsztatów szkoleniowych, o których mowa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w § 2 pkt 3, w terminie 24 miesięcy od daty zawarcia Umowy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toku realizacji Umowy Wykonawca zobowiązan</w:t>
      </w:r>
      <w:r w:rsidR="00390B26" w:rsidRPr="00795E03">
        <w:rPr>
          <w:rFonts w:ascii="Times New Roman" w:eastAsia="Times New Roman" w:hAnsi="Times New Roman" w:cs="Times New Roman"/>
          <w:lang w:eastAsia="pl-PL"/>
        </w:rPr>
        <w:t xml:space="preserve">y jest przestrzegać instrukcji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i wytycznych przekazanych przez Zamawiającego, w szczególności dotyczących bezpieczeństwa systemów IT Zamawiającego.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</w:t>
      </w:r>
      <w:r w:rsidR="004A3F3C" w:rsidRPr="00795E03">
        <w:rPr>
          <w:rFonts w:ascii="Times New Roman" w:eastAsia="Times New Roman" w:hAnsi="Times New Roman" w:cs="Times New Roman"/>
          <w:lang w:eastAsia="pl-PL"/>
        </w:rPr>
        <w:t>zedmiotu Umowy (transfer wiedzy</w:t>
      </w:r>
      <w:r w:rsidR="00DE57DC" w:rsidRPr="00795E03">
        <w:rPr>
          <w:rFonts w:ascii="Times New Roman" w:eastAsia="Times New Roman" w:hAnsi="Times New Roman" w:cs="Times New Roman"/>
          <w:lang w:eastAsia="pl-PL"/>
        </w:rPr>
        <w:t>), poprzez realizację zamówienia w zakresie świadczenia usług wsparcia i asysty technicznej przy udziale pracownika Zamawiającego.</w:t>
      </w:r>
    </w:p>
    <w:p w:rsidR="00714484" w:rsidRPr="00795E03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5856FA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795E03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:rsidR="006D5F1B" w:rsidRPr="00795E03" w:rsidRDefault="006D5F1B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jest zobowiązany do przekazania Zamawiającemu wykazu pracowników wykonujących czynności w trakcie realizacji umowy, o których mowa w § 14 ust. 1, w terminie 7 dni od dnia zawarcia umowy.</w:t>
      </w:r>
    </w:p>
    <w:p w:rsidR="001B0AFA" w:rsidRPr="00795E03" w:rsidRDefault="001B0AFA" w:rsidP="001B0AF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szystkie licencje muszą zostać dostarczone Zamawiającemu ze wszystkimi składnikami niezbędnymi do potwierdzenia legalności ich pochodzenia (np.: certyfikat autentyczności, kod aktywacyjny wraz z instrukcją aktywacji, wpis na stronie producenta oprogramowania itp.).</w:t>
      </w:r>
    </w:p>
    <w:p w:rsidR="001B0AFA" w:rsidRPr="00795E03" w:rsidRDefault="001B0AFA" w:rsidP="001B0AF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oświadcza, że posiada niczym nieograniczone prawa do udzielenia lub zapewnienia udzielenia na rzecz Zamawiającego licencji na oprogramowanie. 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714484" w:rsidRPr="00795E03" w:rsidRDefault="00714484" w:rsidP="009A2FB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Do bieżącej współpracy, w zakresie realizacji niniejszej Umowy, w tym do podpisywania</w:t>
      </w:r>
      <w:r w:rsidR="00007B41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głoszeń serwisowych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 xml:space="preserve">(zgłoszeń dot. awarii, usterek)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godnie z wzorem określonym </w:t>
      </w:r>
      <w:r w:rsidR="009A0907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DE57DC" w:rsidRPr="00795E03">
        <w:rPr>
          <w:rFonts w:ascii="Times New Roman" w:eastAsia="Times New Roman" w:hAnsi="Times New Roman" w:cs="Times New Roman"/>
          <w:lang w:eastAsia="pl-PL"/>
        </w:rPr>
        <w:t>2</w:t>
      </w:r>
      <w:r w:rsidR="004A3F3C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do Umowy </w:t>
      </w:r>
      <w:r w:rsidR="00515B80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i podpisywania miesięcznych protokołów odbioru usługi serwisowej zgodnie z wzorem określonym 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>ałączniku nr 3 do Umowy, podpisywania zleceń wsparcia technicznego (asysty technicznej)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 xml:space="preserve"> zgodnie z wzorem określonym 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>ałączniku nr</w:t>
      </w:r>
      <w:r w:rsidR="00DE57DC" w:rsidRPr="00795E03">
        <w:rPr>
          <w:rFonts w:ascii="Times New Roman" w:eastAsia="Times New Roman" w:hAnsi="Times New Roman" w:cs="Times New Roman"/>
          <w:lang w:eastAsia="pl-PL"/>
        </w:rPr>
        <w:t xml:space="preserve"> 4</w:t>
      </w:r>
      <w:r w:rsidR="004A3F3C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795E03">
        <w:rPr>
          <w:rFonts w:ascii="Times New Roman" w:eastAsia="Times New Roman" w:hAnsi="Times New Roman" w:cs="Times New Roman"/>
          <w:lang w:eastAsia="pl-PL"/>
        </w:rPr>
        <w:br/>
      </w:r>
      <w:r w:rsidR="0094056D" w:rsidRPr="00795E03">
        <w:rPr>
          <w:rFonts w:ascii="Times New Roman" w:eastAsia="Times New Roman" w:hAnsi="Times New Roman" w:cs="Times New Roman"/>
          <w:lang w:eastAsia="pl-PL"/>
        </w:rPr>
        <w:t>do Umowy,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 xml:space="preserve">ywania miesięcznych protokołów </w:t>
      </w:r>
      <w:r w:rsidRPr="00795E03">
        <w:rPr>
          <w:rFonts w:ascii="Times New Roman" w:eastAsia="Times New Roman" w:hAnsi="Times New Roman" w:cs="Times New Roman"/>
          <w:lang w:eastAsia="pl-PL"/>
        </w:rPr>
        <w:t>odbioru usługi wsparcia technicznego (asysty technicznej)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 xml:space="preserve"> zgodnie z wzorem określonym 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>ałączniku nr</w:t>
      </w:r>
      <w:r w:rsidR="00D939F1" w:rsidRPr="00795E03">
        <w:rPr>
          <w:rFonts w:ascii="Times New Roman" w:eastAsia="Times New Roman" w:hAnsi="Times New Roman" w:cs="Times New Roman"/>
          <w:lang w:eastAsia="pl-PL"/>
        </w:rPr>
        <w:t xml:space="preserve"> 5</w:t>
      </w:r>
      <w:r w:rsidR="00390B26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>do Umowy,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podpisywania protokołów odbioru warsztatów szkoleniowych zgodnie z wzo</w:t>
      </w:r>
      <w:r w:rsidR="00BF1931" w:rsidRPr="00795E03">
        <w:rPr>
          <w:rFonts w:ascii="Times New Roman" w:eastAsia="Times New Roman" w:hAnsi="Times New Roman" w:cs="Times New Roman"/>
          <w:lang w:eastAsia="pl-PL"/>
        </w:rPr>
        <w:t xml:space="preserve">rem określonym 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="00BF1931" w:rsidRPr="00795E03">
        <w:rPr>
          <w:rFonts w:ascii="Times New Roman" w:eastAsia="Times New Roman" w:hAnsi="Times New Roman" w:cs="Times New Roman"/>
          <w:lang w:eastAsia="pl-PL"/>
        </w:rPr>
        <w:t>ałączniku nr 7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="00BF1931" w:rsidRPr="00795E0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 xml:space="preserve">podpisywania protokołów wymiany sprzętu i licencji zgodnie z wzorem określonym 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 xml:space="preserve">8 do Umowy </w:t>
      </w:r>
      <w:r w:rsidR="00BF1931" w:rsidRPr="00795E03">
        <w:rPr>
          <w:rFonts w:ascii="Times New Roman" w:eastAsia="Times New Roman" w:hAnsi="Times New Roman" w:cs="Times New Roman"/>
          <w:lang w:eastAsia="pl-PL"/>
        </w:rPr>
        <w:t>podpisywania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1931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>oraz akceptacji działań Wykonawcy przez Zamawiającego, upoważnione są następujące osoby:</w:t>
      </w:r>
    </w:p>
    <w:p w:rsidR="00714484" w:rsidRPr="00795E03" w:rsidRDefault="00714484" w:rsidP="00515B80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714484" w:rsidRPr="00795E03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795E03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795E03" w:rsidRDefault="00714484" w:rsidP="00515B80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714484" w:rsidRPr="00795E03" w:rsidRDefault="00714484" w:rsidP="00515B80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714484" w:rsidRPr="00795E03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795E03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795E03" w:rsidRDefault="00714484" w:rsidP="009A2FB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878DE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714484" w:rsidRPr="00795E03" w:rsidRDefault="00714484" w:rsidP="009A2FB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714484" w:rsidRPr="00795E03" w:rsidRDefault="00714484" w:rsidP="00515B80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714484" w:rsidRPr="00795E03" w:rsidRDefault="00714484" w:rsidP="00515B80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</w:t>
      </w: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 xml:space="preserve">całkowite wynagrodzenie nie przekraczające kwoty: ……….. zł netto, to jest kwota ………………… zł (słownie: …………………) brutto, w tym podatek należny podatek </w:t>
      </w:r>
      <w:r w:rsidR="00EF52E7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714484" w:rsidRPr="00795E03" w:rsidRDefault="00714484" w:rsidP="00515B80">
      <w:pPr>
        <w:pStyle w:val="Akapitzlist"/>
        <w:numPr>
          <w:ilvl w:val="1"/>
          <w:numId w:val="4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</w:t>
      </w:r>
      <w:r w:rsidR="00EE0EC6" w:rsidRPr="00795E03">
        <w:rPr>
          <w:rFonts w:ascii="Times New Roman" w:eastAsia="Times New Roman" w:hAnsi="Times New Roman" w:cs="Times New Roman"/>
          <w:lang w:eastAsia="pl-PL"/>
        </w:rPr>
        <w:t>4</w:t>
      </w:r>
      <w:r w:rsidR="006D590E">
        <w:rPr>
          <w:rFonts w:ascii="Times New Roman" w:eastAsia="Times New Roman" w:hAnsi="Times New Roman" w:cs="Times New Roman"/>
          <w:lang w:eastAsia="pl-PL"/>
        </w:rPr>
        <w:t>0</w:t>
      </w:r>
      <w:r w:rsidR="00EE0EC6" w:rsidRPr="00795E03">
        <w:rPr>
          <w:rFonts w:ascii="Times New Roman" w:eastAsia="Times New Roman" w:hAnsi="Times New Roman" w:cs="Times New Roman"/>
          <w:lang w:eastAsia="pl-PL"/>
        </w:rPr>
        <w:t xml:space="preserve"> miesięcy </w:t>
      </w:r>
      <w:r w:rsidR="00515B80" w:rsidRPr="00795E03">
        <w:rPr>
          <w:rFonts w:ascii="Times New Roman" w:eastAsia="Times New Roman" w:hAnsi="Times New Roman" w:cs="Times New Roman"/>
          <w:lang w:eastAsia="pl-PL"/>
        </w:rPr>
        <w:t xml:space="preserve">od dnia dostarczenia Zamawiającemu certyfikatu/kluczy licencyjnych/linku aktywacyjnego </w:t>
      </w:r>
      <w:r w:rsidR="00515B80" w:rsidRPr="00795E03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="00515B80" w:rsidRPr="00795E03">
        <w:rPr>
          <w:rFonts w:ascii="Times New Roman" w:eastAsia="Times New Roman" w:hAnsi="Times New Roman" w:cs="Times New Roman"/>
          <w:lang w:eastAsia="pl-PL"/>
        </w:rPr>
        <w:t xml:space="preserve"> do oprogramowania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714484" w:rsidRPr="00795E03" w:rsidRDefault="00714484" w:rsidP="00515B80">
      <w:pPr>
        <w:pStyle w:val="Akapitzlist"/>
        <w:numPr>
          <w:ilvl w:val="1"/>
          <w:numId w:val="4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9878DE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024478" w:rsidRPr="00795E03">
        <w:rPr>
          <w:rFonts w:ascii="Times New Roman" w:eastAsia="Times New Roman" w:hAnsi="Times New Roman" w:cs="Times New Roman"/>
          <w:lang w:eastAsia="pl-PL"/>
        </w:rPr>
        <w:t>…..)</w:t>
      </w:r>
      <w:r w:rsidR="001B0AFA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795E03" w:rsidRDefault="001B0AFA" w:rsidP="00521C5C">
      <w:pPr>
        <w:pStyle w:val="Akapitzlist"/>
        <w:numPr>
          <w:ilvl w:val="1"/>
          <w:numId w:val="4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 z tytułu realizacji przedmiotu Umowy, określonego w § 2 pkt </w:t>
      </w:r>
      <w:r w:rsidR="00515B80" w:rsidRPr="00795E03">
        <w:rPr>
          <w:rFonts w:ascii="Times New Roman" w:eastAsia="Times New Roman" w:hAnsi="Times New Roman" w:cs="Times New Roman"/>
          <w:lang w:eastAsia="pl-PL"/>
        </w:rPr>
        <w:t>4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…………….. zł (słownie: ……………………… złotych) brutto, w tym: …………. zł netto (słownie: ……………. ………złotych) podatek VAT ……. zł ( słownie: ……………… ……………. złotych)</w:t>
      </w:r>
      <w:r w:rsidR="00024478" w:rsidRPr="00795E03">
        <w:rPr>
          <w:rFonts w:ascii="Times New Roman" w:eastAsia="Times New Roman" w:hAnsi="Times New Roman" w:cs="Times New Roman"/>
          <w:lang w:eastAsia="pl-PL"/>
        </w:rPr>
        <w:t>.</w:t>
      </w:r>
    </w:p>
    <w:p w:rsidR="00714484" w:rsidRPr="00795E03" w:rsidRDefault="00714484" w:rsidP="009A2FB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przeprowadzenia warsztatów szkoleniowych w wysokości:…………….zł netto, to znaczy </w:t>
      </w:r>
      <w:r w:rsidR="009878DE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 : ……………), przy czym wynagrodzenie </w:t>
      </w:r>
      <w:r w:rsidR="009878DE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a jeden warsztat szkoleniowy będzie wynosiło ……………..zł netto ………………., </w:t>
      </w:r>
      <w:r w:rsidR="009878DE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to znaczy w wysokości …………… zł brutto (słownie: …………).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714484" w:rsidRPr="00795E03" w:rsidRDefault="00714484" w:rsidP="00515B80">
      <w:pPr>
        <w:widowControl w:val="0"/>
        <w:numPr>
          <w:ilvl w:val="1"/>
          <w:numId w:val="47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ust. 2 pkt 1 będzie realizowana w miesięcznych okresach rozliczeniowych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.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Podstawą </w:t>
      </w:r>
      <w:r w:rsidR="009A2FB8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F22471" w:rsidRPr="00795E03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12E4E" w:rsidRPr="00795E03">
        <w:rPr>
          <w:rFonts w:ascii="Times New Roman" w:eastAsia="Times New Roman" w:hAnsi="Times New Roman" w:cs="Times New Roman"/>
          <w:lang w:eastAsia="pl-PL"/>
        </w:rPr>
        <w:t>protokół</w:t>
      </w:r>
      <w:r w:rsidR="00F22471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>odbioru usługi serwisu pogwarancyjnego</w:t>
      </w:r>
      <w:r w:rsidR="0087504D" w:rsidRPr="00795E03">
        <w:rPr>
          <w:rFonts w:ascii="Times New Roman" w:eastAsia="Times New Roman" w:hAnsi="Times New Roman" w:cs="Times New Roman"/>
          <w:lang w:eastAsia="pl-PL"/>
        </w:rPr>
        <w:t>,</w:t>
      </w:r>
      <w:r w:rsidR="006D5F1B" w:rsidRPr="00795E03">
        <w:rPr>
          <w:rFonts w:ascii="Times New Roman" w:hAnsi="Times New Roman" w:cs="Times New Roman"/>
        </w:rPr>
        <w:t xml:space="preserve"> </w:t>
      </w:r>
      <w:r w:rsidR="006D5F1B" w:rsidRPr="00795E03">
        <w:rPr>
          <w:rFonts w:ascii="Times New Roman" w:eastAsia="Times New Roman" w:hAnsi="Times New Roman" w:cs="Times New Roman"/>
          <w:lang w:eastAsia="pl-PL"/>
        </w:rPr>
        <w:t xml:space="preserve">faktury powinny być wystawiane </w:t>
      </w:r>
      <w:r w:rsidR="009A2FB8" w:rsidRPr="00795E03">
        <w:rPr>
          <w:rFonts w:ascii="Times New Roman" w:eastAsia="Times New Roman" w:hAnsi="Times New Roman" w:cs="Times New Roman"/>
          <w:lang w:eastAsia="pl-PL"/>
        </w:rPr>
        <w:br/>
      </w:r>
      <w:r w:rsidR="006D5F1B" w:rsidRPr="00795E03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 nastąpi w terminie 30 dni kalendarzowych od dnia otrzymania prawidłowo wystawionej faktury;</w:t>
      </w:r>
    </w:p>
    <w:p w:rsidR="00714484" w:rsidRPr="00795E03" w:rsidRDefault="00714484" w:rsidP="00515B80">
      <w:pPr>
        <w:widowControl w:val="0"/>
        <w:numPr>
          <w:ilvl w:val="1"/>
          <w:numId w:val="47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</w:t>
      </w:r>
      <w:r w:rsidR="009A2FB8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bez zastrzeżeń miesięcznego protokołu odbioru usługi na wsparcie techniczne (asystę techniczną), zgodnie ze wzorem stanowiącym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DE57DC" w:rsidRPr="00795E03">
        <w:rPr>
          <w:rFonts w:ascii="Times New Roman" w:eastAsia="Times New Roman" w:hAnsi="Times New Roman" w:cs="Times New Roman"/>
          <w:lang w:eastAsia="pl-PL"/>
        </w:rPr>
        <w:t xml:space="preserve">, z zastrzeżeniem realizowania ww. usługi zgodnie z rzeczywistym nakładem realizacji usług. W przypadku gdy w danym miesiącu Wykonawca nie będzie realizował ww. usług, Zamawiający nie będzie </w:t>
      </w:r>
      <w:r w:rsidR="00007B41" w:rsidRPr="00795E03">
        <w:rPr>
          <w:rFonts w:ascii="Times New Roman" w:eastAsia="Times New Roman" w:hAnsi="Times New Roman" w:cs="Times New Roman"/>
          <w:lang w:eastAsia="pl-PL"/>
        </w:rPr>
        <w:t xml:space="preserve">sporządzał </w:t>
      </w:r>
      <w:r w:rsidR="00DE57DC" w:rsidRPr="00795E03">
        <w:rPr>
          <w:rFonts w:ascii="Times New Roman" w:eastAsia="Times New Roman" w:hAnsi="Times New Roman" w:cs="Times New Roman"/>
          <w:lang w:eastAsia="pl-PL"/>
        </w:rPr>
        <w:t>miesięcznego protokołu odbioru asysty technicznej</w:t>
      </w:r>
      <w:r w:rsidR="001B0AFA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795E03" w:rsidRDefault="00714484" w:rsidP="00515B80">
      <w:pPr>
        <w:widowControl w:val="0"/>
        <w:numPr>
          <w:ilvl w:val="1"/>
          <w:numId w:val="47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ust. 2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t xml:space="preserve">pkt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3 będzie płatne każdorazowo po przeprowadzeniu przez Wykonawcę warsztatów szkoleniowych w wysokości wynagrodzenia jednostkowego wskazanego w ust. 2 pkt 3. Płatność nastąpi w terminie 30 dni od daty dostarczenia przez Wykonawcę prawidłowo wystawionej faktury i po podpisaniu przez Zamawiającego </w:t>
      </w:r>
      <w:r w:rsidR="00ED1FA5" w:rsidRPr="00795E03">
        <w:rPr>
          <w:rFonts w:ascii="Times New Roman" w:eastAsia="Times New Roman" w:hAnsi="Times New Roman" w:cs="Times New Roman"/>
          <w:lang w:eastAsia="pl-PL"/>
        </w:rPr>
        <w:t xml:space="preserve">bez zastrzeżeń </w:t>
      </w:r>
      <w:r w:rsidRPr="00795E03">
        <w:rPr>
          <w:rFonts w:ascii="Times New Roman" w:eastAsia="Times New Roman" w:hAnsi="Times New Roman" w:cs="Times New Roman"/>
          <w:lang w:eastAsia="pl-PL"/>
        </w:rPr>
        <w:t>protokołu odbioru</w:t>
      </w:r>
      <w:r w:rsidR="007F5D40" w:rsidRPr="00795E0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warsztatu szkoleniowego, zgodnie ze wzorem stanowiącym Załącznik nr 7 do Umowy.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A83FD1" w:rsidRPr="00795E03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795E03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4A3F3C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9F1" w:rsidRPr="00795E03">
        <w:rPr>
          <w:rFonts w:ascii="Times New Roman" w:eastAsia="Times New Roman" w:hAnsi="Times New Roman" w:cs="Times New Roman"/>
          <w:lang w:eastAsia="pl-PL"/>
        </w:rPr>
        <w:t>i licencji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795E03">
        <w:rPr>
          <w:rFonts w:ascii="Times New Roman" w:eastAsia="Times New Roman" w:hAnsi="Times New Roman" w:cs="Times New Roman"/>
          <w:lang w:eastAsia="pl-PL"/>
        </w:rPr>
        <w:t>7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do Umowy, podpisany przez przedstawiciela Zamawiającego. Z dniem podpisania przez Zamawiającego powyższego protokołu bez zastrzeżeń, na Zamawiającego przechodzi własność wymienianego sprzętu, </w:t>
      </w: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 xml:space="preserve">wskazanego w protokole. 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007B41" w:rsidRPr="00795E03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795E03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007B41" w:rsidRPr="00795E03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Płatność nastąpi przelewem na rachunek bankowy Wykonawcy wskazany w fakturze. </w:t>
      </w:r>
    </w:p>
    <w:p w:rsidR="00714484" w:rsidRPr="00795E03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ED1FA5" w:rsidRPr="00795E03" w:rsidRDefault="00ED1FA5" w:rsidP="00ED1FA5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nagrodzenie określone w ust. 1 zawiera wszelkie koszty związane z realizacją Umowy, w tym opłaty, podatki i należności wynikające z obowiązujących przepisów prawa oraz wynagrodzenie z tytułu udzielenia licencji i korzystania z oprogramowania. 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714484" w:rsidRPr="00795E03" w:rsidRDefault="00714484" w:rsidP="009A2FB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714484" w:rsidRPr="00795E03" w:rsidRDefault="00714484" w:rsidP="009A2FB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02046F" w:rsidRPr="00795E03">
        <w:rPr>
          <w:rFonts w:ascii="Times New Roman" w:eastAsia="Times New Roman" w:hAnsi="Times New Roman" w:cs="Times New Roman"/>
          <w:lang w:eastAsia="pl-PL"/>
        </w:rPr>
        <w:t>U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mowy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w cz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795E03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 jak za własne działania lub zaniechania.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714484" w:rsidRPr="00795E03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Przed zawarciem Umowy Wykonawca wniósł zabezpieczenie należytego wykonania </w:t>
      </w:r>
      <w:r w:rsidR="00EE7208" w:rsidRPr="00795E03">
        <w:rPr>
          <w:rFonts w:ascii="Times New Roman" w:eastAsia="Times New Roman" w:hAnsi="Times New Roman" w:cs="Times New Roman"/>
        </w:rPr>
        <w:t>U</w:t>
      </w:r>
      <w:r w:rsidRPr="00795E03">
        <w:rPr>
          <w:rFonts w:ascii="Times New Roman" w:eastAsia="Times New Roman" w:hAnsi="Times New Roman" w:cs="Times New Roman"/>
        </w:rPr>
        <w:t xml:space="preserve">mowy </w:t>
      </w:r>
      <w:r w:rsidR="003259D2" w:rsidRPr="00795E03">
        <w:rPr>
          <w:rFonts w:ascii="Times New Roman" w:eastAsia="Times New Roman" w:hAnsi="Times New Roman" w:cs="Times New Roman"/>
        </w:rPr>
        <w:br/>
      </w:r>
      <w:r w:rsidRPr="00795E03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EE7208" w:rsidRPr="00795E03">
        <w:rPr>
          <w:rFonts w:ascii="Times New Roman" w:eastAsia="Times New Roman" w:hAnsi="Times New Roman" w:cs="Times New Roman"/>
        </w:rPr>
        <w:t>U</w:t>
      </w:r>
      <w:r w:rsidRPr="00795E03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714484" w:rsidRPr="00795E03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mowy zwrócone zostanie Wykonawcy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714484" w:rsidRPr="00795E03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795E03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</w:t>
      </w:r>
      <w:r w:rsidR="00EE7208" w:rsidRPr="00795E03">
        <w:rPr>
          <w:rFonts w:ascii="Times New Roman" w:eastAsia="Calibri" w:hAnsi="Times New Roman" w:cs="Times New Roman"/>
          <w:lang w:eastAsia="ar-SA"/>
        </w:rPr>
        <w:t>U</w:t>
      </w:r>
      <w:r w:rsidRPr="00795E03">
        <w:rPr>
          <w:rFonts w:ascii="Times New Roman" w:eastAsia="Calibri" w:hAnsi="Times New Roman" w:cs="Times New Roman"/>
          <w:lang w:eastAsia="ar-SA"/>
        </w:rPr>
        <w:t xml:space="preserve">mowy, pozostawione </w:t>
      </w:r>
      <w:r w:rsidR="00EE7208" w:rsidRPr="00795E03">
        <w:rPr>
          <w:rFonts w:ascii="Times New Roman" w:eastAsia="Calibri" w:hAnsi="Times New Roman" w:cs="Times New Roman"/>
          <w:lang w:eastAsia="ar-SA"/>
        </w:rPr>
        <w:br/>
      </w:r>
      <w:r w:rsidRPr="00795E03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</w:t>
      </w:r>
      <w:r w:rsidR="00EE7208" w:rsidRPr="00795E03">
        <w:rPr>
          <w:rFonts w:ascii="Times New Roman" w:eastAsia="Calibri" w:hAnsi="Times New Roman" w:cs="Times New Roman"/>
          <w:lang w:eastAsia="ar-SA"/>
        </w:rPr>
        <w:t>U</w:t>
      </w:r>
      <w:r w:rsidRPr="00795E03">
        <w:rPr>
          <w:rFonts w:ascii="Times New Roman" w:eastAsia="Calibri" w:hAnsi="Times New Roman" w:cs="Times New Roman"/>
          <w:lang w:eastAsia="ar-SA"/>
        </w:rPr>
        <w:t xml:space="preserve">mowy zwrócone zostanie Wykonawcy nie później niż w 15 dniu po upływie okresu rękojmi, o której mowa w § 9 ust 1 </w:t>
      </w:r>
      <w:r w:rsidR="00EE7208" w:rsidRPr="00795E03">
        <w:rPr>
          <w:rFonts w:ascii="Times New Roman" w:eastAsia="Calibri" w:hAnsi="Times New Roman" w:cs="Times New Roman"/>
          <w:lang w:eastAsia="ar-SA"/>
        </w:rPr>
        <w:t>U</w:t>
      </w:r>
      <w:r w:rsidRPr="00795E03">
        <w:rPr>
          <w:rFonts w:ascii="Times New Roman" w:eastAsia="Calibri" w:hAnsi="Times New Roman" w:cs="Times New Roman"/>
          <w:lang w:eastAsia="ar-SA"/>
        </w:rPr>
        <w:t>mowy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714484" w:rsidRPr="00795E03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714484" w:rsidRPr="00795E03" w:rsidRDefault="00714484" w:rsidP="009A2FB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D939F1"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4A3F3C"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795E03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14484" w:rsidRPr="00795E03" w:rsidRDefault="00714484" w:rsidP="009A2FB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3259D2" w:rsidRPr="00795E0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714484" w:rsidRPr="00795E03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991C99" w:rsidRPr="00795E03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EE7208" w:rsidRPr="00795E03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714484" w:rsidRPr="00795E03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3259D2" w:rsidRPr="00795E0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:rsidR="00714484" w:rsidRPr="00795E03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3259D2" w:rsidRPr="00795E0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795E03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zobowiązuje się do zachowania w poufności informacji technicznych, technologicznych, prawnych i organizacyjnych dotyczących systemów i sieci </w:t>
      </w: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>informatycznych/teleinformatycznych, uzyskanych w trakcie wykonywania Umowy niezależnie od formy przekazania tych informacji i ich źródła.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Szczegółowy zakres zobowiązania do ochrony i</w:t>
      </w:r>
      <w:r w:rsidR="00390B26" w:rsidRPr="00795E03">
        <w:rPr>
          <w:rFonts w:ascii="Times New Roman" w:eastAsia="Times New Roman" w:hAnsi="Times New Roman" w:cs="Times New Roman"/>
          <w:lang w:eastAsia="pl-PL"/>
        </w:rPr>
        <w:t xml:space="preserve">nformacji określa Oświadczenie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o ochronie informacji, stanowiące Załącznik nr 6 do Umowy. 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</w:t>
      </w:r>
      <w:r w:rsidR="00EF52E7" w:rsidRPr="00795E03">
        <w:rPr>
          <w:rFonts w:ascii="Times New Roman" w:eastAsia="Times New Roman" w:hAnsi="Times New Roman" w:cs="Times New Roman"/>
          <w:lang w:eastAsia="pl-PL"/>
        </w:rPr>
        <w:t xml:space="preserve">ywania obowiązków wynikających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ponosi odpowiedzialność za zach</w:t>
      </w:r>
      <w:r w:rsidR="00390B26" w:rsidRPr="00795E03">
        <w:rPr>
          <w:rFonts w:ascii="Times New Roman" w:eastAsia="Times New Roman" w:hAnsi="Times New Roman" w:cs="Times New Roman"/>
          <w:lang w:eastAsia="pl-PL"/>
        </w:rPr>
        <w:t xml:space="preserve">owanie w poufności informacji,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o których mowa w ust. 1, przez pracowników oraz </w:t>
      </w:r>
      <w:r w:rsidR="00390B26" w:rsidRPr="00795E03">
        <w:rPr>
          <w:rFonts w:ascii="Times New Roman" w:eastAsia="Times New Roman" w:hAnsi="Times New Roman" w:cs="Times New Roman"/>
          <w:lang w:eastAsia="pl-PL"/>
        </w:rPr>
        <w:t xml:space="preserve">podwykonawców, uczestniczących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w realizacji Zamówienia.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się do ich przestrzegania i do zobowiązania do tego wszelkich osób wykonujących w jego imieniu lub na jego rzecz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ę, w tym podwykonawców, których również dotyczą obowiązki nałożone na Wykonawcę w tym zakresie.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mowy oraz ujawniać informacji osobom trzecim, bez uzyskania w powyższym zakresie pisemnej zgody Zamawiającego, o ile takie informacje nie zostały już podane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do publicznej</w:t>
      </w:r>
      <w:r w:rsidRPr="00795E03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714484" w:rsidRPr="00795E03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 odstąpienia Wykonawcy od realizacji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mowy z przyczyn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nieleżących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po stronie Zamawiającego, Wykonawca zobowiązany jest zapłacić karę umowną w wysokości 20% całkowitego wynagrodzenia brutto, o którym mowa w § 6 ust. 1.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795E03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714484" w:rsidRPr="00795E03" w:rsidRDefault="00714484" w:rsidP="009A2FB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500 zł (słownie: pięćset złotych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),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za każdą rozpoczętą godzinę opóźnienia usunięciu awarii, chyba że przyczyny opóźnienia leżą po stronie Zamawiającego;</w:t>
      </w:r>
    </w:p>
    <w:p w:rsidR="00714484" w:rsidRPr="00795E03" w:rsidRDefault="00714484" w:rsidP="009A2FB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100 zł (słownie: sto złotych) za każdą rozpoczętą godzinę opóźnienia usunięcia usterki, chyba że przyczyny opóźnienia leżą po stronie Zamawiającego.</w:t>
      </w:r>
    </w:p>
    <w:p w:rsidR="0099713E" w:rsidRPr="00795E03" w:rsidRDefault="00714484" w:rsidP="0099713E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9713E" w:rsidRPr="00795E03">
        <w:rPr>
          <w:rFonts w:ascii="Times New Roman" w:eastAsia="Times New Roman" w:hAnsi="Times New Roman" w:cs="Times New Roman"/>
          <w:lang w:eastAsia="pl-PL"/>
        </w:rPr>
        <w:t xml:space="preserve">dostarczeniu dostarczenia certyfikatu/kluczy licencyjnych/linku aktywacyjnego </w:t>
      </w:r>
      <w:r w:rsidR="0099713E" w:rsidRPr="00795E03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="0099713E" w:rsidRPr="00795E03">
        <w:rPr>
          <w:rFonts w:ascii="Times New Roman" w:eastAsia="Times New Roman" w:hAnsi="Times New Roman" w:cs="Times New Roman"/>
          <w:lang w:eastAsia="pl-PL"/>
        </w:rPr>
        <w:t xml:space="preserve"> ponad termin określony w § 3 ust. 2, Wykonawca zapłaci Zamawiającemu karę umowną w wysokości 0,1% całkowitego wynagrodzenia brutto, o którym mowa w § 6 ust. 1, za każdą rozpoczętą godzinę opóźnienia.</w:t>
      </w:r>
    </w:p>
    <w:p w:rsidR="00714484" w:rsidRPr="00795E03" w:rsidRDefault="00B03053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opóźnienia w 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uruchomienia sprzętu zastępczego ponad termin określony w §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795E03">
        <w:rPr>
          <w:rFonts w:ascii="Times New Roman" w:eastAsia="Times New Roman" w:hAnsi="Times New Roman" w:cs="Times New Roman"/>
          <w:lang w:eastAsia="pl-PL"/>
        </w:rPr>
        <w:t>11</w:t>
      </w:r>
      <w:r w:rsidR="007A7BE5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7F2C07" w:rsidRPr="00795E03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795E03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795E03">
        <w:rPr>
          <w:rFonts w:ascii="Times New Roman" w:eastAsia="Times New Roman" w:hAnsi="Times New Roman" w:cs="Times New Roman"/>
          <w:lang w:eastAsia="pl-PL"/>
        </w:rPr>
        <w:t xml:space="preserve">14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przypadku opóźnienia w wykonaniu warsztatów szkoleniowych zgodnie z harmonogramem Wykonawca zapłaci Zamawiającemu karę umowną w wysokości 200,00 zł (słownie: dwieście złotych) za każdy rozpoczęty dzień opóźnienia.</w:t>
      </w:r>
    </w:p>
    <w:p w:rsidR="00714484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991C99" w:rsidRPr="00795E03">
        <w:rPr>
          <w:rFonts w:ascii="Times New Roman" w:eastAsia="Times New Roman" w:hAnsi="Times New Roman" w:cs="Times New Roman"/>
          <w:lang w:eastAsia="pl-PL"/>
        </w:rPr>
        <w:t>Z</w:t>
      </w:r>
      <w:r w:rsidRPr="00795E03">
        <w:rPr>
          <w:rFonts w:ascii="Times New Roman" w:eastAsia="Times New Roman" w:hAnsi="Times New Roman" w:cs="Times New Roman"/>
          <w:lang w:eastAsia="pl-PL"/>
        </w:rPr>
        <w:t>ałącznika nr 1 do Umowy, w wysokości 500 zł (słownie</w:t>
      </w:r>
      <w:r w:rsidR="0087504D" w:rsidRPr="00795E03">
        <w:rPr>
          <w:rFonts w:ascii="Times New Roman" w:eastAsia="Times New Roman" w:hAnsi="Times New Roman" w:cs="Times New Roman"/>
          <w:lang w:eastAsia="pl-PL"/>
        </w:rPr>
        <w:t>: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pięćset złotych), za każdy stwierdzony przypadek.</w:t>
      </w:r>
    </w:p>
    <w:p w:rsidR="006D5F1B" w:rsidRPr="00795E03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6D5F1B" w:rsidRPr="00795E03" w:rsidRDefault="006D5F1B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6D5F1B" w:rsidRPr="00795E03" w:rsidRDefault="006D5F1B" w:rsidP="009A2FB8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nieprzekazania Zamawiającemu wykazu pracowników w terminie,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o którym mowa w § 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>4 ust. 8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– w wysokości 0,05% wynagrodzenia brutto określonego w § 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>6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>,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za każdy dzień opóźnienia,</w:t>
      </w:r>
    </w:p>
    <w:p w:rsidR="006D5F1B" w:rsidRPr="00795E03" w:rsidRDefault="006D5F1B" w:rsidP="009A2FB8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przypadku niezatrudniania przez Wykonawcę pracowników wykonujących czynności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>,</w:t>
      </w:r>
      <w:r w:rsidR="009A2FB8" w:rsidRPr="00795E03">
        <w:rPr>
          <w:rFonts w:ascii="Times New Roman" w:eastAsia="Times New Roman" w:hAnsi="Times New Roman" w:cs="Times New Roman"/>
          <w:lang w:eastAsia="pl-PL"/>
        </w:rPr>
        <w:br/>
      </w:r>
      <w:r w:rsidR="00E0100D" w:rsidRPr="00795E03">
        <w:rPr>
          <w:rFonts w:ascii="Times New Roman" w:eastAsia="Times New Roman" w:hAnsi="Times New Roman" w:cs="Times New Roman"/>
          <w:lang w:eastAsia="pl-PL"/>
        </w:rPr>
        <w:t xml:space="preserve">o których mowa w § 14 ust. 1, </w:t>
      </w:r>
      <w:r w:rsidRPr="00795E03">
        <w:rPr>
          <w:rFonts w:ascii="Times New Roman" w:eastAsia="Times New Roman" w:hAnsi="Times New Roman" w:cs="Times New Roman"/>
          <w:lang w:eastAsia="pl-PL"/>
        </w:rPr>
        <w:t>w trakcie realizacji umowy - w wysokości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0,5% wynagrodzenia brutto określonego w § 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>6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ust. 1, za każdy stwierdzony przypadek niespełnienia warunku</w:t>
      </w:r>
      <w:r w:rsidR="00E0100D" w:rsidRPr="00795E03">
        <w:rPr>
          <w:rFonts w:ascii="Times New Roman" w:eastAsia="Times New Roman" w:hAnsi="Times New Roman" w:cs="Times New Roman"/>
          <w:lang w:eastAsia="pl-PL"/>
        </w:rPr>
        <w:t>.</w:t>
      </w:r>
    </w:p>
    <w:p w:rsidR="00714484" w:rsidRPr="00795E03" w:rsidRDefault="00714484" w:rsidP="00737C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Kary umowne będą potrącane z wynagrodzenia należnego Wykonawcy lub z zabezpieczenia należytego wykonania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714484" w:rsidRPr="00795E03" w:rsidRDefault="00714484" w:rsidP="00737C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714484" w:rsidRPr="00795E03" w:rsidRDefault="00714484" w:rsidP="00737C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795E03">
        <w:rPr>
          <w:rFonts w:ascii="Times New Roman" w:eastAsia="Times New Roman" w:hAnsi="Times New Roman" w:cs="Times New Roman"/>
          <w:lang w:eastAsia="pl-PL"/>
        </w:rPr>
        <w:t>U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t>mowy</w:t>
      </w:r>
      <w:r w:rsidRPr="00795E03">
        <w:rPr>
          <w:rFonts w:ascii="Times New Roman" w:eastAsia="Times New Roman" w:hAnsi="Times New Roman" w:cs="Times New Roman"/>
          <w:lang w:eastAsia="pl-PL"/>
        </w:rPr>
        <w:t>.</w:t>
      </w:r>
    </w:p>
    <w:p w:rsidR="00714484" w:rsidRPr="00795E03" w:rsidRDefault="00714484" w:rsidP="00737C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714484" w:rsidRPr="00795E03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714484" w:rsidRPr="00795E03" w:rsidRDefault="00714484" w:rsidP="009A2FB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795E03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D939F1" w:rsidRPr="00795E03">
        <w:rPr>
          <w:rFonts w:ascii="Times New Roman" w:eastAsia="Times New Roman" w:hAnsi="Times New Roman" w:cs="Times New Roman"/>
          <w:lang w:eastAsia="pl-PL"/>
        </w:rPr>
        <w:t xml:space="preserve">ustawy Pzp oraz </w:t>
      </w:r>
      <w:r w:rsidRPr="00795E03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714484" w:rsidRPr="00795E03" w:rsidRDefault="00714484" w:rsidP="009A2FB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714484" w:rsidRPr="00795E03" w:rsidRDefault="00714484" w:rsidP="009A2FB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ykonawca opóźni się co najmniej dwukrotnie w wykonaniu serwisu pogwarancyjnego powyżej 3 dni </w:t>
      </w:r>
      <w:r w:rsidR="007F2C07" w:rsidRPr="00795E03">
        <w:rPr>
          <w:rFonts w:ascii="Times New Roman" w:eastAsia="Times New Roman" w:hAnsi="Times New Roman" w:cs="Times New Roman"/>
          <w:lang w:eastAsia="pl-PL"/>
        </w:rPr>
        <w:t>roboczych</w:t>
      </w:r>
      <w:r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795E03" w:rsidRDefault="00714484" w:rsidP="009A2FB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714484" w:rsidRPr="00795E03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>Zamawiający może odstąpić od Umowy w razie zaistnienia istotnej zmiany okoliczności powodującej, że wykonanie Umowy nie leży w interesie publicznym, czego nie można było przewidzieć w chwili zawarcia Umowy</w:t>
      </w:r>
      <w:r w:rsidR="00094B77" w:rsidRPr="00795E03">
        <w:rPr>
          <w:rFonts w:ascii="Times New Roman" w:eastAsia="Times New Roman" w:hAnsi="Times New Roman" w:cs="Times New Roman"/>
          <w:lang w:eastAsia="pl-PL"/>
        </w:rPr>
        <w:t xml:space="preserve"> lub dalsze wykonanie Umowy może zagrozić istotnemu interesowi bezpieczeństwa państwa lub bezpieczeństwu publicznemu</w:t>
      </w:r>
      <w:r w:rsidRPr="00795E03">
        <w:rPr>
          <w:rFonts w:ascii="Times New Roman" w:eastAsia="Times New Roman" w:hAnsi="Times New Roman" w:cs="Times New Roman"/>
          <w:lang w:eastAsia="pl-PL"/>
        </w:rPr>
        <w:t>. W tym przypadku Wykonawca może żądać wyłącznie wynagrodzenia należnego z tytułu należytego wykonania części Umowy.</w:t>
      </w:r>
    </w:p>
    <w:p w:rsidR="00714484" w:rsidRPr="00795E03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714484" w:rsidRPr="00795E03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714484" w:rsidRPr="00795E03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do naliczania należnych kar umownych.</w:t>
      </w:r>
    </w:p>
    <w:p w:rsidR="00714484" w:rsidRPr="00795E03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795E03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714484" w:rsidRPr="00795E03" w:rsidRDefault="00714484" w:rsidP="00737C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714484" w:rsidRPr="00795E03" w:rsidRDefault="00257C4A" w:rsidP="00737C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hAnsi="Times New Roman" w:cs="Times New Roman"/>
        </w:rPr>
        <w:t>wysokość wynagrodzenia należna Wykonawcy zostanie ustalona proporcjonalnie na podstawie stwierdzonego protokołem zakresu wykonanego Przedmiotu Umowy zaakceptowanego przez Zamawiającego bez zastrzeżeń do dnia wypowiedzenia lub odstąpienia od Umowy, o ile wykonany zakres Przedmiotu Umowy będzie miał dla Zamawiającego znaczenie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795E03" w:rsidRDefault="00714484" w:rsidP="00737C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714484" w:rsidRPr="00795E03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ED1FA5" w:rsidRPr="00795E03" w:rsidRDefault="00ED1FA5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 xml:space="preserve">Licencje </w:t>
      </w:r>
    </w:p>
    <w:p w:rsidR="00ED1FA5" w:rsidRPr="00795E03" w:rsidRDefault="00ED1FA5" w:rsidP="00ED1FA5">
      <w:pPr>
        <w:pStyle w:val="Akapitzlist"/>
        <w:numPr>
          <w:ilvl w:val="3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>Wykonawca oświadcza, że jest uprawniony do wprowadzania dostarczonego w ramach niniejszej Umowy oprogramowania do obrotu na terytorium Rzeczypospolitej Polskiej, zapewnienia Zamawiającemu licencji do oprogramowania oraz, że oprogramowanie pochodzi z legalnych kanałów dystrybucji.</w:t>
      </w:r>
    </w:p>
    <w:p w:rsidR="00ED1FA5" w:rsidRPr="00795E03" w:rsidRDefault="00ED1FA5" w:rsidP="00ED1FA5">
      <w:pPr>
        <w:pStyle w:val="Akapitzlist"/>
        <w:numPr>
          <w:ilvl w:val="3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>Wykonawca oświadcza, że wszystkie dostarczone licencje, zostają udzielone na czas wskazany w Załącznik nr 1 do Umowy, mają charakter licencji niewyłącznych i uprawniają Zamawiającego do korzystania z oprogramowania na terytorium Rzeczypospolitej Polskiej na urządzeniach Zamawiającego.</w:t>
      </w:r>
    </w:p>
    <w:p w:rsidR="00ED1FA5" w:rsidRPr="00795E03" w:rsidRDefault="00ED1FA5" w:rsidP="00ED1FA5">
      <w:pPr>
        <w:pStyle w:val="Akapitzlist"/>
        <w:numPr>
          <w:ilvl w:val="3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ykonawca oświadcza, że na podstawie udzielonych licencji Zamawiający otrzymuje prawo do korzystania z oprogramowania, w zakresie umożliwiającym Zamawiającemu eksploatację oprogramowania dla jego potrzeb. </w:t>
      </w:r>
    </w:p>
    <w:p w:rsidR="00ED1FA5" w:rsidRPr="00795E03" w:rsidRDefault="00ED1FA5" w:rsidP="00ED1FA5">
      <w:pPr>
        <w:pStyle w:val="Akapitzlist"/>
        <w:numPr>
          <w:ilvl w:val="3"/>
          <w:numId w:val="48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ykonawca oświadcza i gwarantuje, że warunki korzystania z oprogramowania nie wymagają ponoszenia dodatkowych opłat na rzecz Wykonawcy lub producentów oprogramowania. </w:t>
      </w:r>
    </w:p>
    <w:p w:rsidR="00ED1FA5" w:rsidRPr="00795E03" w:rsidRDefault="00ED1FA5" w:rsidP="001014F3">
      <w:pPr>
        <w:pStyle w:val="Akapitzlist"/>
        <w:numPr>
          <w:ilvl w:val="3"/>
          <w:numId w:val="4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>Szczegółowe warunki licencji określą umowy licencyjne oprogramowania, które Wykonawca zobowiązany jest przekazać Zamawiającemu wraz z dokumentami licencyjnymi w terminie wskazanym w § 3 ust. 2.</w:t>
      </w:r>
    </w:p>
    <w:p w:rsidR="00ED1FA5" w:rsidRPr="00795E03" w:rsidRDefault="00ED1FA5" w:rsidP="001014F3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.</w:t>
      </w:r>
    </w:p>
    <w:p w:rsidR="00714484" w:rsidRPr="00795E03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714484" w:rsidRPr="00795E03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 w:rsidRPr="00795E03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714484" w:rsidRPr="00795E03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zmiany terminu wykonania Umowy (skrócenie/wydłużenie) lub terminów płatności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lastRenderedPageBreak/>
        <w:t>z uwagi na wstrzymanie/przerwanie wykonania przedmiotu Umowy z przyczyn zależnych od Zamawiającego – w zakresie dostosowania Umowy do tych zmian;</w:t>
      </w:r>
    </w:p>
    <w:p w:rsidR="00714484" w:rsidRPr="00795E03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714484" w:rsidRPr="00795E03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EE7208" w:rsidRPr="00795E03">
        <w:rPr>
          <w:rFonts w:ascii="Times New Roman" w:eastAsia="Times New Roman" w:hAnsi="Times New Roman" w:cs="Times New Roman"/>
          <w:bCs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EE7208" w:rsidRPr="00795E03">
        <w:rPr>
          <w:rFonts w:ascii="Times New Roman" w:eastAsia="Times New Roman" w:hAnsi="Times New Roman" w:cs="Times New Roman"/>
          <w:bCs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714484" w:rsidRPr="00795E03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</w:t>
      </w:r>
      <w:r w:rsidR="0094056D" w:rsidRPr="00795E03">
        <w:rPr>
          <w:rFonts w:ascii="Times New Roman" w:eastAsia="Times New Roman" w:hAnsi="Times New Roman" w:cs="Times New Roman"/>
          <w:lang w:eastAsia="pl-PL"/>
        </w:rPr>
        <w:t>6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ust. 1 należnego Wykonawcy, w przypadku zmiany: </w:t>
      </w:r>
    </w:p>
    <w:p w:rsidR="00714484" w:rsidRPr="00795E03" w:rsidRDefault="00714484" w:rsidP="009A2FB8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714484" w:rsidRPr="00795E03" w:rsidRDefault="00714484" w:rsidP="009A2FB8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wysokości minimalnego wynagrodzenia za pracę ustalonego na podstawie art. 2 ust. 3–5 ustawy z dnia 10 października 2002 r. o minimalnym wynagrodzeniu za pracę (j.t. Dz.U. z 2017 r., poz.847</w:t>
      </w:r>
      <w:r w:rsidR="007F2C07" w:rsidRPr="00795E03">
        <w:rPr>
          <w:rFonts w:ascii="Times New Roman" w:eastAsia="Times New Roman" w:hAnsi="Times New Roman" w:cs="Times New Roman"/>
          <w:lang w:eastAsia="pl-PL"/>
        </w:rPr>
        <w:t>, z 2018 r. poz. 650</w:t>
      </w:r>
      <w:r w:rsidRPr="00795E03">
        <w:rPr>
          <w:rFonts w:ascii="Times New Roman" w:eastAsia="Times New Roman" w:hAnsi="Times New Roman" w:cs="Times New Roman"/>
          <w:lang w:eastAsia="pl-PL"/>
        </w:rPr>
        <w:t>),</w:t>
      </w:r>
    </w:p>
    <w:p w:rsidR="00714484" w:rsidRPr="00795E03" w:rsidRDefault="00714484" w:rsidP="009A2FB8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sad podlegania ubezpieczeniom społecznym lub ubezpieczeniu zdrowotnemu</w:t>
      </w:r>
      <w:r w:rsidR="004A3F3C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9D2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714484" w:rsidRPr="00795E03" w:rsidRDefault="00714484" w:rsidP="00737C93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714484" w:rsidRPr="00795E03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>Zmiany, o których mowa w ust. 1 pkt 1-3 powyżej, nie mogą spowodować zwiększenia całkowitej wartości wynagrodzenia brutto.</w:t>
      </w:r>
    </w:p>
    <w:p w:rsidR="00714484" w:rsidRPr="00795E03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E83EF9" w:rsidRPr="00795E03" w:rsidRDefault="00E83EF9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E83EF9" w:rsidRPr="00795E03" w:rsidRDefault="00E83EF9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 przypadku zmiany osób, Wykonawca wskaże osobę o kwalifikacjach nie niższych,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niż wymienione dla stanowiska inżyniera. Każda zmiana osoby w trakcie realizacji Umowy wymagać będzie powiadomienia Zamawiającego i będzie wymagała uzyskania pisemnej zgody Zamawiającego. W przypadku istotnych zastrzeżeń, co do kompetencji osób realizujących zadanie po stronie Wykonawcy, Zamawiający może zażądać ich zmiany. W takim przypadku 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 terminie do 5 dni roboczych od zgłoszenia zastrzeżeń Wykonawca przedstawi do akceptacji Zamawiającego kandydatury osób o nie mniejszych kwalifikacjach </w:t>
      </w:r>
      <w:r w:rsidR="0073703F" w:rsidRPr="00795E03">
        <w:rPr>
          <w:rFonts w:ascii="Times New Roman" w:eastAsia="Times New Roman" w:hAnsi="Times New Roman" w:cs="Times New Roman"/>
          <w:bCs/>
          <w:lang w:eastAsia="pl-PL"/>
        </w:rPr>
        <w:t xml:space="preserve">oraz doświadczeniu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wymaganych dla danego stanowiska i zapewni sprawne przejęcie obowiązków przez zmienione osoby. Zamawiający dokona akceptacji zmiany osób wskazanych do realizacji Umowy w ciągu 10 dni roboczych od zgłoszenia jej przez Wykonawcę. Powyższa zmiana nie stanowi zmiany Umowy i nie wymaga zawarcia aneksu.</w:t>
      </w:r>
    </w:p>
    <w:p w:rsidR="00E83EF9" w:rsidRPr="00795E03" w:rsidRDefault="00E83EF9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Cs/>
          <w:lang w:eastAsia="pl-PL"/>
        </w:rPr>
        <w:t xml:space="preserve">Wykonawca zobowiązuje się do udostępnienia na pisemne żądanie Zamawiającego w ciągu 5 </w:t>
      </w:r>
      <w:r w:rsidR="00247265" w:rsidRPr="00795E03">
        <w:rPr>
          <w:rFonts w:ascii="Times New Roman" w:eastAsia="Times New Roman" w:hAnsi="Times New Roman" w:cs="Times New Roman"/>
          <w:bCs/>
          <w:lang w:eastAsia="pl-PL"/>
        </w:rPr>
        <w:br/>
      </w:r>
      <w:r w:rsidRPr="00795E03">
        <w:rPr>
          <w:rFonts w:ascii="Times New Roman" w:eastAsia="Times New Roman" w:hAnsi="Times New Roman" w:cs="Times New Roman"/>
          <w:bCs/>
          <w:lang w:eastAsia="pl-PL"/>
        </w:rPr>
        <w:t>dni roboczych dokumentów potwierdzających posiadanie odpowiednich kwalifikacji zawodowych przez osoby wska</w:t>
      </w:r>
      <w:r w:rsidR="004A3F3C" w:rsidRPr="00795E03">
        <w:rPr>
          <w:rFonts w:ascii="Times New Roman" w:eastAsia="Times New Roman" w:hAnsi="Times New Roman" w:cs="Times New Roman"/>
          <w:bCs/>
          <w:lang w:eastAsia="pl-PL"/>
        </w:rPr>
        <w:t xml:space="preserve">zane do wykonania zamówienia na </w:t>
      </w:r>
      <w:r w:rsidRPr="00795E03">
        <w:rPr>
          <w:rFonts w:ascii="Times New Roman" w:eastAsia="Times New Roman" w:hAnsi="Times New Roman" w:cs="Times New Roman"/>
          <w:bCs/>
          <w:lang w:eastAsia="pl-PL"/>
        </w:rPr>
        <w:t>określonym stanowisku</w:t>
      </w:r>
      <w:r w:rsidR="003259D2" w:rsidRPr="00795E03">
        <w:rPr>
          <w:rFonts w:ascii="Times New Roman" w:eastAsia="Times New Roman" w:hAnsi="Times New Roman" w:cs="Times New Roman"/>
          <w:bCs/>
          <w:lang w:eastAsia="pl-PL"/>
        </w:rPr>
        <w:t>.</w:t>
      </w:r>
      <w:r w:rsidR="006E3065" w:rsidRPr="00795E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714484" w:rsidRPr="00795E03" w:rsidRDefault="00714484" w:rsidP="00737C9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ED1FA5"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5</w:t>
      </w: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E83EF9" w:rsidRPr="00795E03" w:rsidRDefault="00E83EF9" w:rsidP="00737C9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Zatrudnienie na podstawie umowy o pracę</w:t>
      </w:r>
    </w:p>
    <w:p w:rsidR="004E4888" w:rsidRPr="00795E03" w:rsidRDefault="004E4888" w:rsidP="009A2FB8">
      <w:pPr>
        <w:numPr>
          <w:ilvl w:val="0"/>
          <w:numId w:val="3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 xml:space="preserve">Wykonawca  jest zobowiązany do zatrudnienia na podstawie umowy o pracę w okresie realizacji przedmiotu Umowy osób wykonujących czynności serwisowe </w:t>
      </w:r>
      <w:r w:rsidR="00832B18" w:rsidRPr="00795E03">
        <w:rPr>
          <w:rFonts w:ascii="Times New Roman" w:hAnsi="Times New Roman" w:cs="Times New Roman"/>
        </w:rPr>
        <w:t>opisan</w:t>
      </w:r>
      <w:r w:rsidR="0087504D" w:rsidRPr="00795E03">
        <w:rPr>
          <w:rFonts w:ascii="Times New Roman" w:hAnsi="Times New Roman" w:cs="Times New Roman"/>
        </w:rPr>
        <w:t>e</w:t>
      </w:r>
      <w:r w:rsidRPr="00795E03">
        <w:rPr>
          <w:rFonts w:ascii="Times New Roman" w:hAnsi="Times New Roman" w:cs="Times New Roman"/>
        </w:rPr>
        <w:t xml:space="preserve"> w § 2 </w:t>
      </w:r>
      <w:r w:rsidR="006D5F1B" w:rsidRPr="00795E03">
        <w:rPr>
          <w:rFonts w:ascii="Times New Roman" w:hAnsi="Times New Roman" w:cs="Times New Roman"/>
        </w:rPr>
        <w:t>pkt</w:t>
      </w:r>
      <w:r w:rsidRPr="00795E03">
        <w:rPr>
          <w:rFonts w:ascii="Times New Roman" w:hAnsi="Times New Roman" w:cs="Times New Roman"/>
        </w:rPr>
        <w:t xml:space="preserve"> 1</w:t>
      </w:r>
      <w:r w:rsidR="006D5F1B" w:rsidRPr="00795E03">
        <w:rPr>
          <w:rFonts w:ascii="Times New Roman" w:hAnsi="Times New Roman" w:cs="Times New Roman"/>
        </w:rPr>
        <w:t>.</w:t>
      </w:r>
    </w:p>
    <w:p w:rsidR="004E4888" w:rsidRPr="00795E03" w:rsidRDefault="004E4888" w:rsidP="009A2FB8">
      <w:pPr>
        <w:numPr>
          <w:ilvl w:val="0"/>
          <w:numId w:val="3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prace związane </w:t>
      </w:r>
      <w:r w:rsidR="003259D2" w:rsidRPr="00795E03">
        <w:rPr>
          <w:rFonts w:ascii="Times New Roman" w:hAnsi="Times New Roman" w:cs="Times New Roman"/>
        </w:rPr>
        <w:br/>
      </w:r>
      <w:r w:rsidRPr="00795E03">
        <w:rPr>
          <w:rFonts w:ascii="Times New Roman" w:hAnsi="Times New Roman" w:cs="Times New Roman"/>
        </w:rPr>
        <w:lastRenderedPageBreak/>
        <w:t xml:space="preserve">z zakresem przedmiotu umowy wskazane w ust. 1. Zamawiający uprawniony jest </w:t>
      </w:r>
      <w:r w:rsidR="003259D2" w:rsidRPr="00795E03">
        <w:rPr>
          <w:rFonts w:ascii="Times New Roman" w:hAnsi="Times New Roman" w:cs="Times New Roman"/>
        </w:rPr>
        <w:br/>
      </w:r>
      <w:r w:rsidRPr="00795E03">
        <w:rPr>
          <w:rFonts w:ascii="Times New Roman" w:hAnsi="Times New Roman" w:cs="Times New Roman"/>
        </w:rPr>
        <w:t xml:space="preserve">w szczególności do: </w:t>
      </w:r>
    </w:p>
    <w:p w:rsidR="004E4888" w:rsidRPr="00795E03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3259D2" w:rsidRPr="00795E03">
        <w:rPr>
          <w:rFonts w:ascii="Times New Roman" w:hAnsi="Times New Roman" w:cs="Times New Roman"/>
        </w:rPr>
        <w:br/>
      </w:r>
      <w:r w:rsidRPr="00795E03">
        <w:rPr>
          <w:rFonts w:ascii="Times New Roman" w:hAnsi="Times New Roman" w:cs="Times New Roman"/>
        </w:rPr>
        <w:t>i dokonywania ich oceny,</w:t>
      </w:r>
    </w:p>
    <w:p w:rsidR="004E4888" w:rsidRPr="00795E03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4E4888" w:rsidRPr="00795E03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>przeprowadzania kontroli na miejscu wykonywania świadczenia.</w:t>
      </w:r>
    </w:p>
    <w:p w:rsidR="004E4888" w:rsidRPr="00795E03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 xml:space="preserve">W trakcie realizacji Umowy na każde wezwanie Zamawiającego w wyznaczonym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4E4888" w:rsidRPr="00795E03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E4888" w:rsidRPr="00795E03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573A66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4E4888" w:rsidRPr="00795E03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4E4888" w:rsidRPr="00795E03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4E4888" w:rsidRPr="00795E03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 xml:space="preserve">Niezłożenie przez Wykonawcę w wyznaczonym przez Zamawiającego terminie żądanych przez Zamawiającego dowodów w celu potwierdzenia spełnienia przez Wykonawcę </w:t>
      </w:r>
      <w:r w:rsidR="003259D2" w:rsidRPr="00795E03">
        <w:rPr>
          <w:rFonts w:ascii="Times New Roman" w:hAnsi="Times New Roman" w:cs="Times New Roman"/>
          <w:lang w:val="pt-BR"/>
        </w:rPr>
        <w:br/>
      </w:r>
      <w:r w:rsidRPr="00795E03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4E4888" w:rsidRPr="00795E03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795E03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E4888" w:rsidRPr="00795E03" w:rsidRDefault="004E4888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ED1FA5"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6</w:t>
      </w:r>
      <w:r w:rsidRPr="00795E0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714484" w:rsidRPr="00795E03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714484" w:rsidRPr="00795E03" w:rsidRDefault="00714484" w:rsidP="00573A6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O ile Umowa nie stanowi inaczej, wszelkie zmiany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>mowy, jak również odstąpienie od niej albo jej wypowiedzenie wymaga zachowania formy pisemnej, pod rygorem nieważności.</w:t>
      </w:r>
    </w:p>
    <w:p w:rsidR="00714484" w:rsidRPr="00795E03" w:rsidRDefault="00714484" w:rsidP="00573A66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Strony deklarują, iż w razie powstania jakiegok</w:t>
      </w:r>
      <w:r w:rsidR="00EF52E7" w:rsidRPr="00795E03">
        <w:rPr>
          <w:rFonts w:ascii="Times New Roman" w:eastAsia="Times New Roman" w:hAnsi="Times New Roman" w:cs="Times New Roman"/>
          <w:lang w:eastAsia="pl-PL"/>
        </w:rPr>
        <w:t xml:space="preserve">olwiek sporu wynikającego </w:t>
      </w:r>
      <w:r w:rsidR="00B03053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lastRenderedPageBreak/>
        <w:t xml:space="preserve">z interpretacji lub wykonania Umowy, podejmą w dobrej wierze negocjacje w celu rozstrzygnięcia takiego sporu. W przypadku niedojścia do porozumienia w drodze negocjacji </w:t>
      </w:r>
      <w:r w:rsidR="00247265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:rsidR="00714484" w:rsidRPr="00795E03" w:rsidRDefault="00714484" w:rsidP="00573A66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EE7208" w:rsidRPr="00795E03">
        <w:rPr>
          <w:rFonts w:ascii="Times New Roman" w:eastAsia="Times New Roman" w:hAnsi="Times New Roman" w:cs="Times New Roman"/>
          <w:lang w:eastAsia="pl-PL"/>
        </w:rPr>
        <w:t>U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EF52E7" w:rsidRPr="00795E03">
        <w:rPr>
          <w:rFonts w:ascii="Times New Roman" w:eastAsia="Times New Roman" w:hAnsi="Times New Roman" w:cs="Times New Roman"/>
          <w:lang w:eastAsia="pl-PL"/>
        </w:rPr>
        <w:br/>
      </w:r>
      <w:r w:rsidRPr="00795E03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ałącznik nr 1</w:t>
      </w:r>
      <w:r w:rsidR="00C92473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>– O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pis przedmiotu zamówienia,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ałącznik nr 2</w:t>
      </w:r>
      <w:r w:rsidR="00C92473" w:rsidRPr="00795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795E03">
        <w:rPr>
          <w:rFonts w:ascii="Times New Roman" w:eastAsia="Times New Roman" w:hAnsi="Times New Roman" w:cs="Times New Roman"/>
          <w:lang w:eastAsia="pl-PL"/>
        </w:rPr>
        <w:t>W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ałąc</w:t>
      </w:r>
      <w:r w:rsidRPr="00795E03">
        <w:rPr>
          <w:rFonts w:ascii="Times New Roman" w:eastAsia="Times New Roman" w:hAnsi="Times New Roman" w:cs="Times New Roman"/>
          <w:lang w:eastAsia="pl-PL"/>
        </w:rPr>
        <w:t>znik nr 3 – W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łącznik nr 4 – W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zór zlecenia na wsparcie techniczne (asysta techniczna),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łącznik nr 5 – W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 xml:space="preserve">zór </w:t>
      </w:r>
      <w:r w:rsidR="00A5699D" w:rsidRPr="00795E03">
        <w:rPr>
          <w:rFonts w:ascii="Times New Roman" w:eastAsia="Times New Roman" w:hAnsi="Times New Roman" w:cs="Times New Roman"/>
          <w:lang w:eastAsia="pl-PL"/>
        </w:rPr>
        <w:t xml:space="preserve">miesięcznego 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protokołu odbioru usługi na wsparcie techniczne (asysta techniczna),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Pr="00795E03">
        <w:rPr>
          <w:rFonts w:ascii="Times New Roman" w:eastAsia="Times New Roman" w:hAnsi="Times New Roman" w:cs="Times New Roman"/>
          <w:lang w:eastAsia="pl-PL"/>
        </w:rPr>
        <w:t>nr 6 – W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zór oświadczenia o ochronie informacji</w:t>
      </w:r>
      <w:r w:rsidR="00094B77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łącznik nr 7 – W</w:t>
      </w:r>
      <w:r w:rsidR="00714484" w:rsidRPr="00795E03">
        <w:rPr>
          <w:rFonts w:ascii="Times New Roman" w:eastAsia="Times New Roman" w:hAnsi="Times New Roman" w:cs="Times New Roman"/>
          <w:lang w:eastAsia="pl-PL"/>
        </w:rPr>
        <w:t>zór protokołu odbioru warsztatu szkoleniowego</w:t>
      </w:r>
      <w:r w:rsidR="00007B41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CC1902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łącznik nr 8 – W</w:t>
      </w:r>
      <w:r w:rsidR="00BF1931" w:rsidRPr="00795E03">
        <w:rPr>
          <w:rFonts w:ascii="Times New Roman" w:eastAsia="Times New Roman" w:hAnsi="Times New Roman" w:cs="Times New Roman"/>
          <w:lang w:eastAsia="pl-PL"/>
        </w:rPr>
        <w:t>zór protokołu wymiany sprzętu i licencji</w:t>
      </w:r>
      <w:r w:rsidR="00007B41" w:rsidRPr="00795E03">
        <w:rPr>
          <w:rFonts w:ascii="Times New Roman" w:eastAsia="Times New Roman" w:hAnsi="Times New Roman" w:cs="Times New Roman"/>
          <w:lang w:eastAsia="pl-PL"/>
        </w:rPr>
        <w:t>,</w:t>
      </w:r>
    </w:p>
    <w:p w:rsidR="00A841DA" w:rsidRPr="00795E03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łącznik nr 9 – W</w:t>
      </w:r>
      <w:r w:rsidR="00CC1902" w:rsidRPr="00795E03">
        <w:rPr>
          <w:rFonts w:ascii="Times New Roman" w:eastAsia="Times New Roman" w:hAnsi="Times New Roman" w:cs="Times New Roman"/>
          <w:lang w:eastAsia="pl-PL"/>
        </w:rPr>
        <w:t>ykaz osób – zgodnie z ofertą Wykonawcy</w:t>
      </w:r>
      <w:r w:rsidR="00094B77" w:rsidRPr="00795E03">
        <w:rPr>
          <w:rFonts w:ascii="Times New Roman" w:eastAsia="Times New Roman" w:hAnsi="Times New Roman" w:cs="Times New Roman"/>
          <w:lang w:eastAsia="pl-PL"/>
        </w:rPr>
        <w:t>.</w:t>
      </w:r>
    </w:p>
    <w:p w:rsidR="00BF1931" w:rsidRPr="00795E03" w:rsidRDefault="00A841DA" w:rsidP="001014F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ałącznik nr 10 – Odpis z Rejestru Przedsiębiorców KR</w:t>
      </w:r>
      <w:r w:rsidR="00C1066A">
        <w:rPr>
          <w:rFonts w:ascii="Times New Roman" w:eastAsia="Times New Roman" w:hAnsi="Times New Roman" w:cs="Times New Roman"/>
          <w:lang w:eastAsia="pl-PL"/>
        </w:rPr>
        <w:t xml:space="preserve">S* / wydruk zaświadczenia </w:t>
      </w:r>
      <w:r w:rsidRPr="00795E03">
        <w:rPr>
          <w:rFonts w:ascii="Times New Roman" w:eastAsia="Times New Roman" w:hAnsi="Times New Roman" w:cs="Times New Roman"/>
          <w:lang w:eastAsia="pl-PL"/>
        </w:rPr>
        <w:t xml:space="preserve"> z Centralnej Ewidencji i Informacji o Działalności Gospodarczej* aktualny na dzień   zawierania Umowy.</w:t>
      </w:r>
    </w:p>
    <w:p w:rsidR="00CF5493" w:rsidRPr="00CF5493" w:rsidRDefault="00CF5493" w:rsidP="00CF5493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F5493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CF5493">
        <w:rPr>
          <w:rFonts w:ascii="Times New Roman" w:eastAsia="Times New Roman" w:hAnsi="Times New Roman" w:cs="Times New Roman"/>
          <w:lang w:eastAsia="pl-PL"/>
        </w:rPr>
        <w:t>) Załącznik nr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CF5493">
        <w:rPr>
          <w:rFonts w:ascii="Times New Roman" w:eastAsia="Times New Roman" w:hAnsi="Times New Roman" w:cs="Times New Roman"/>
          <w:lang w:eastAsia="pl-PL"/>
        </w:rPr>
        <w:t xml:space="preserve"> – Formularz </w:t>
      </w:r>
      <w:r w:rsidR="00EF5B6A">
        <w:rPr>
          <w:rFonts w:ascii="Times New Roman" w:eastAsia="Times New Roman" w:hAnsi="Times New Roman" w:cs="Times New Roman"/>
          <w:lang w:eastAsia="pl-PL"/>
        </w:rPr>
        <w:t>Asortymentowo-</w:t>
      </w:r>
      <w:r w:rsidRPr="00CF5493">
        <w:rPr>
          <w:rFonts w:ascii="Times New Roman" w:eastAsia="Times New Roman" w:hAnsi="Times New Roman" w:cs="Times New Roman"/>
          <w:lang w:eastAsia="pl-PL"/>
        </w:rPr>
        <w:t>Cenowy</w:t>
      </w:r>
      <w:r w:rsidR="00D907A3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GoBack"/>
      <w:bookmarkEnd w:id="2"/>
      <w:r w:rsidR="00D907A3">
        <w:rPr>
          <w:rFonts w:ascii="Times New Roman" w:eastAsia="Times New Roman" w:hAnsi="Times New Roman" w:cs="Times New Roman"/>
          <w:lang w:eastAsia="pl-PL"/>
        </w:rPr>
        <w:t>zgodny z Formularzem 2.3 załączonym do oferty</w:t>
      </w:r>
    </w:p>
    <w:p w:rsidR="00714484" w:rsidRPr="00795E03" w:rsidRDefault="00714484" w:rsidP="009A2FB8">
      <w:pPr>
        <w:tabs>
          <w:tab w:val="left" w:pos="720"/>
        </w:tabs>
        <w:autoSpaceDN w:val="0"/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</w:r>
      <w:r w:rsidRPr="00795E03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795E03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795E03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795E03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795E03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795E03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E4888" w:rsidRPr="00795E03" w:rsidRDefault="004E4888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E4888" w:rsidRPr="00795E03" w:rsidRDefault="004E4888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24478" w:rsidRPr="00795E03" w:rsidRDefault="00024478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795E03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795E03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A841DA" w:rsidRPr="00795E03" w:rsidRDefault="00A841D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C1066A" w:rsidRDefault="00C106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C1066A" w:rsidRDefault="00C106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C1066A" w:rsidRDefault="00C106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C1066A" w:rsidRDefault="00C106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3259D2" w:rsidRPr="00795E03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t>Załącznik nr 2 do Umowy nr …… z dnia ……..</w:t>
      </w:r>
    </w:p>
    <w:p w:rsidR="00573A66" w:rsidRPr="00795E03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14484" w:rsidRPr="00795E03" w:rsidRDefault="00714484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t>ZGŁOSZENIE SERWISOWE</w:t>
      </w:r>
    </w:p>
    <w:p w:rsidR="00573A66" w:rsidRPr="00795E03" w:rsidRDefault="00573A66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714484" w:rsidRPr="00795E03" w:rsidTr="00E83EF9">
        <w:trPr>
          <w:trHeight w:val="812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rPr>
          <w:trHeight w:val="1086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rPr>
          <w:trHeight w:val="865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rPr>
          <w:trHeight w:val="1402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rPr>
          <w:trHeight w:val="979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rPr>
          <w:trHeight w:val="3813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795E03" w:rsidTr="00E83EF9">
        <w:trPr>
          <w:trHeight w:val="923"/>
        </w:trPr>
        <w:tc>
          <w:tcPr>
            <w:tcW w:w="4361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795E03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714484" w:rsidRPr="00795E03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14484" w:rsidRPr="001014F3" w:rsidRDefault="00714484" w:rsidP="001014F3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714484" w:rsidRPr="00795E03" w:rsidRDefault="00714484" w:rsidP="001014F3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795E03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795E03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795E03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795E03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259D2" w:rsidRPr="00795E03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t>Załącznik nr 3 do Umowy nr …… z dnia ……..</w:t>
      </w:r>
    </w:p>
    <w:p w:rsidR="00573A66" w:rsidRPr="00795E03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573A66" w:rsidRPr="00795E03" w:rsidRDefault="00714484" w:rsidP="00573A66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795E03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714484" w:rsidRPr="00795E03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714484" w:rsidRPr="00795E03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714484" w:rsidRPr="00795E03" w:rsidRDefault="00714484" w:rsidP="009A2FB8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714484" w:rsidRPr="00795E03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795E03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714484" w:rsidRPr="00795E03" w:rsidRDefault="00714484" w:rsidP="009A2FB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714484" w:rsidRPr="00795E03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>Wykonawca zrealizował ww. usługę (zgłoszenie serwisowe):</w:t>
      </w:r>
    </w:p>
    <w:p w:rsidR="00714484" w:rsidRPr="00795E03" w:rsidRDefault="00714484" w:rsidP="001014F3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>należycie tj. zgodnie z postanowieniami Umowy*,</w:t>
      </w:r>
    </w:p>
    <w:p w:rsidR="00714484" w:rsidRPr="00795E03" w:rsidRDefault="00714484" w:rsidP="001014F3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714484" w:rsidRPr="00795E03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CC1902" w:rsidRPr="00795E03">
        <w:rPr>
          <w:rFonts w:ascii="Times New Roman" w:eastAsia="Calibri" w:hAnsi="Times New Roman" w:cs="Times New Roman"/>
        </w:rPr>
        <w:t>godzin</w:t>
      </w:r>
      <w:r w:rsidR="007A7BE5" w:rsidRPr="00795E03">
        <w:rPr>
          <w:rFonts w:ascii="Times New Roman" w:eastAsia="Calibri" w:hAnsi="Times New Roman" w:cs="Times New Roman"/>
        </w:rPr>
        <w:t xml:space="preserve"> </w:t>
      </w:r>
      <w:r w:rsidRPr="00795E03">
        <w:rPr>
          <w:rFonts w:ascii="Times New Roman" w:eastAsia="Calibri" w:hAnsi="Times New Roman" w:cs="Times New Roman"/>
        </w:rPr>
        <w:t>opóźnienia ………………… .</w:t>
      </w:r>
    </w:p>
    <w:p w:rsidR="00714484" w:rsidRPr="00795E03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95E03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714484" w:rsidRPr="00795E03" w:rsidRDefault="00714484" w:rsidP="009A2FB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714484" w:rsidRPr="00795E03" w:rsidTr="00E83EF9">
        <w:tc>
          <w:tcPr>
            <w:tcW w:w="3259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5E03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5E03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5E03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5E03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714484" w:rsidRPr="00795E03" w:rsidTr="00E83EF9">
        <w:tc>
          <w:tcPr>
            <w:tcW w:w="3259" w:type="dxa"/>
            <w:tcBorders>
              <w:bottom w:val="single" w:sz="6" w:space="0" w:color="auto"/>
            </w:tcBorders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95E03">
        <w:rPr>
          <w:rFonts w:ascii="Times New Roman" w:eastAsia="Calibri" w:hAnsi="Times New Roman" w:cs="Times New Roman"/>
          <w:i/>
        </w:rPr>
        <w:t>* - niewłaściwe skreślić</w:t>
      </w: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1014F3" w:rsidRDefault="00714484" w:rsidP="009A2FB8">
      <w:pPr>
        <w:spacing w:after="0"/>
        <w:jc w:val="both"/>
        <w:rPr>
          <w:rFonts w:ascii="Times New Roman" w:hAnsi="Times New Roman" w:cs="Times New Roman"/>
          <w:b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795E03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259D2" w:rsidRPr="00795E03" w:rsidRDefault="003259D2" w:rsidP="001014F3">
      <w:pPr>
        <w:spacing w:after="120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br w:type="page"/>
      </w:r>
    </w:p>
    <w:p w:rsidR="003259D2" w:rsidRPr="00795E03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573A66" w:rsidRPr="00795E03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14484" w:rsidRPr="00795E03" w:rsidRDefault="00714484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t>ZLECENIE NA WSPARCIE TECHNICZNE (ASYSTA TECHNICZNA)</w:t>
      </w:r>
    </w:p>
    <w:p w:rsidR="00573A66" w:rsidRPr="00795E03" w:rsidRDefault="00573A66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714484" w:rsidRPr="00795E03" w:rsidTr="00E83EF9">
        <w:tc>
          <w:tcPr>
            <w:tcW w:w="4096" w:type="dxa"/>
            <w:gridSpan w:val="2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714484" w:rsidRPr="00795E03" w:rsidTr="00E83EF9">
        <w:trPr>
          <w:trHeight w:val="327"/>
        </w:trPr>
        <w:tc>
          <w:tcPr>
            <w:tcW w:w="4969" w:type="dxa"/>
            <w:gridSpan w:val="3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95E03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795E03" w:rsidTr="00E83EF9">
        <w:trPr>
          <w:trHeight w:val="458"/>
        </w:trPr>
        <w:tc>
          <w:tcPr>
            <w:tcW w:w="4969" w:type="dxa"/>
            <w:gridSpan w:val="3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95E03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  <w:r w:rsidRPr="00795E03">
              <w:rPr>
                <w:rFonts w:ascii="Times New Roman" w:eastAsia="Calibri" w:hAnsi="Times New Roman" w:cs="Times New Roman"/>
              </w:rPr>
              <w:t>-</w:t>
            </w: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  <w:r w:rsidRPr="00795E03">
              <w:rPr>
                <w:rFonts w:ascii="Times New Roman" w:eastAsia="Calibri" w:hAnsi="Times New Roman" w:cs="Times New Roman"/>
              </w:rPr>
              <w:t>-</w:t>
            </w: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795E03" w:rsidTr="00E83EF9">
        <w:tc>
          <w:tcPr>
            <w:tcW w:w="9288" w:type="dxa"/>
            <w:gridSpan w:val="7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95E03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714484" w:rsidRPr="00795E03" w:rsidTr="00E83EF9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795E03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714484" w:rsidRPr="00795E03" w:rsidTr="00E83EF9">
        <w:tc>
          <w:tcPr>
            <w:tcW w:w="4608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484" w:rsidRPr="00795E03" w:rsidTr="00E83EF9">
        <w:tc>
          <w:tcPr>
            <w:tcW w:w="9468" w:type="dxa"/>
            <w:gridSpan w:val="4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714484" w:rsidRPr="00795E03" w:rsidTr="00E83EF9">
        <w:tc>
          <w:tcPr>
            <w:tcW w:w="9468" w:type="dxa"/>
            <w:gridSpan w:val="4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795E03" w:rsidTr="00E83EF9">
        <w:tc>
          <w:tcPr>
            <w:tcW w:w="9468" w:type="dxa"/>
            <w:gridSpan w:val="4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714484" w:rsidRPr="00795E03" w:rsidTr="00E83EF9">
        <w:tc>
          <w:tcPr>
            <w:tcW w:w="9468" w:type="dxa"/>
            <w:gridSpan w:val="4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795E03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714484" w:rsidRPr="00795E03" w:rsidTr="00E83EF9">
        <w:tc>
          <w:tcPr>
            <w:tcW w:w="3581" w:type="dxa"/>
            <w:gridSpan w:val="2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95E03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795E03" w:rsidTr="00E83EF9">
        <w:tc>
          <w:tcPr>
            <w:tcW w:w="1728" w:type="dxa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  <w:r w:rsidRPr="00795E03">
              <w:rPr>
                <w:rFonts w:ascii="Times New Roman" w:eastAsia="Calibri" w:hAnsi="Times New Roman" w:cs="Times New Roman"/>
              </w:rPr>
              <w:t>-</w:t>
            </w: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  <w:r w:rsidRPr="00795E03">
              <w:rPr>
                <w:rFonts w:ascii="Times New Roman" w:eastAsia="Calibri" w:hAnsi="Times New Roman" w:cs="Times New Roman"/>
              </w:rPr>
              <w:t>-</w:t>
            </w:r>
            <w:r w:rsidRPr="00795E03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95E03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795E03">
              <w:rPr>
                <w:rFonts w:ascii="Times New Roman" w:eastAsia="Calibri" w:hAnsi="Times New Roman" w:cs="Times New Roman"/>
              </w:rPr>
            </w:r>
            <w:r w:rsidRPr="00795E03">
              <w:rPr>
                <w:rFonts w:ascii="Times New Roman" w:eastAsia="Calibri" w:hAnsi="Times New Roman" w:cs="Times New Roman"/>
              </w:rPr>
              <w:fldChar w:fldCharType="separate"/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t> </w:t>
            </w:r>
            <w:r w:rsidRPr="00795E03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95E03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95E03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714484" w:rsidRPr="00795E03" w:rsidTr="00E83EF9">
        <w:tc>
          <w:tcPr>
            <w:tcW w:w="9468" w:type="dxa"/>
            <w:gridSpan w:val="6"/>
          </w:tcPr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 xml:space="preserve">Oszacowanie czasu </w:t>
            </w:r>
            <w:r w:rsidR="00DC1766" w:rsidRPr="00795E03">
              <w:rPr>
                <w:rFonts w:ascii="Times New Roman" w:eastAsia="Calibri" w:hAnsi="Times New Roman" w:cs="Times New Roman"/>
                <w:b/>
                <w:i/>
              </w:rPr>
              <w:t xml:space="preserve">(roboczogodzin) </w:t>
            </w:r>
            <w:r w:rsidRPr="00795E03">
              <w:rPr>
                <w:rFonts w:ascii="Times New Roman" w:eastAsia="Calibri" w:hAnsi="Times New Roman" w:cs="Times New Roman"/>
                <w:b/>
                <w:i/>
              </w:rPr>
              <w:t>potrzebnego na wykonanie zlecenia:……………</w:t>
            </w:r>
          </w:p>
          <w:p w:rsidR="00CC1902" w:rsidRPr="00795E03" w:rsidRDefault="00CC1902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 xml:space="preserve">Wskazać imię i </w:t>
            </w:r>
            <w:r w:rsidR="001F6BE8" w:rsidRPr="00795E03">
              <w:rPr>
                <w:rFonts w:ascii="Times New Roman" w:eastAsia="Calibri" w:hAnsi="Times New Roman" w:cs="Times New Roman"/>
                <w:b/>
                <w:i/>
              </w:rPr>
              <w:t>nazwiska</w:t>
            </w:r>
            <w:r w:rsidRPr="00795E03">
              <w:rPr>
                <w:rFonts w:ascii="Times New Roman" w:eastAsia="Calibri" w:hAnsi="Times New Roman" w:cs="Times New Roman"/>
                <w:b/>
                <w:i/>
              </w:rPr>
              <w:t xml:space="preserve"> inżyniera asysty technicznej</w:t>
            </w: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DC1766" w:rsidRPr="00795E03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795E03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95E03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795E03" w:rsidRDefault="001C4AF6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714484" w:rsidRPr="00795E03" w:rsidTr="00E83EF9">
              <w:tc>
                <w:tcPr>
                  <w:tcW w:w="3649" w:type="dxa"/>
                </w:tcPr>
                <w:p w:rsidR="00714484" w:rsidRPr="00795E03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795E03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714484" w:rsidRPr="00795E03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795E03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714484" w:rsidRPr="00795E03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795E03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714484" w:rsidRPr="00795E03" w:rsidTr="00E83EF9">
              <w:tc>
                <w:tcPr>
                  <w:tcW w:w="9252" w:type="dxa"/>
                  <w:gridSpan w:val="3"/>
                </w:tcPr>
                <w:p w:rsidR="00714484" w:rsidRPr="00795E03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795E03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714484" w:rsidRPr="00795E03" w:rsidTr="00E83EF9">
              <w:tc>
                <w:tcPr>
                  <w:tcW w:w="9252" w:type="dxa"/>
                  <w:gridSpan w:val="3"/>
                </w:tcPr>
                <w:p w:rsidR="00714484" w:rsidRPr="00795E03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484" w:rsidRPr="00795E03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3259D2" w:rsidRPr="00795E03" w:rsidRDefault="003259D2" w:rsidP="009A2FB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259D2" w:rsidRPr="00795E03" w:rsidRDefault="003259D2" w:rsidP="001014F3">
      <w:pPr>
        <w:spacing w:after="120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3259D2" w:rsidRPr="00795E03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lastRenderedPageBreak/>
        <w:t>Załącznik nr 5 do Umowy nr …… z dnia ……..</w:t>
      </w:r>
    </w:p>
    <w:p w:rsidR="00714484" w:rsidRPr="00795E03" w:rsidRDefault="00714484" w:rsidP="001014F3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714484" w:rsidRPr="00795E03" w:rsidRDefault="00A5699D" w:rsidP="00573A6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795E03">
        <w:rPr>
          <w:rFonts w:ascii="Times New Roman" w:eastAsia="Times New Roman" w:hAnsi="Times New Roman" w:cs="Times New Roman"/>
          <w:b/>
        </w:rPr>
        <w:t xml:space="preserve">MIESIĘCZNY </w:t>
      </w:r>
      <w:r w:rsidR="00714484" w:rsidRPr="00795E03">
        <w:rPr>
          <w:rFonts w:ascii="Times New Roman" w:eastAsia="Times New Roman" w:hAnsi="Times New Roman" w:cs="Times New Roman"/>
          <w:b/>
        </w:rPr>
        <w:t>PROTOKÓŁ ODBIORU  USŁUGI</w:t>
      </w:r>
      <w:bookmarkEnd w:id="3"/>
      <w:r w:rsidR="00714484" w:rsidRPr="00795E03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14484" w:rsidRPr="001014F3" w:rsidRDefault="00714484" w:rsidP="009A2FB8">
      <w:pPr>
        <w:spacing w:after="0"/>
        <w:jc w:val="both"/>
        <w:rPr>
          <w:rFonts w:ascii="Times New Roman" w:hAnsi="Times New Roman" w:cs="Times New Roman"/>
          <w:b/>
        </w:rPr>
      </w:pPr>
      <w:r w:rsidRPr="00795E03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>Protokół potwierdza wykonani</w:t>
      </w:r>
      <w:r w:rsidR="00E316CF" w:rsidRPr="00795E03">
        <w:rPr>
          <w:rFonts w:ascii="Times New Roman" w:eastAsia="Times New Roman" w:hAnsi="Times New Roman" w:cs="Times New Roman"/>
        </w:rPr>
        <w:t>e</w:t>
      </w:r>
      <w:r w:rsidRPr="00795E03">
        <w:rPr>
          <w:rFonts w:ascii="Times New Roman" w:eastAsia="Times New Roman" w:hAnsi="Times New Roman" w:cs="Times New Roman"/>
        </w:rPr>
        <w:t xml:space="preserve"> usługi</w:t>
      </w:r>
      <w:r w:rsidR="00E316CF" w:rsidRPr="00795E03">
        <w:rPr>
          <w:rFonts w:ascii="Times New Roman" w:eastAsia="Times New Roman" w:hAnsi="Times New Roman" w:cs="Times New Roman"/>
        </w:rPr>
        <w:t>/usług</w:t>
      </w:r>
      <w:r w:rsidRPr="00795E03">
        <w:rPr>
          <w:rFonts w:ascii="Times New Roman" w:eastAsia="Times New Roman" w:hAnsi="Times New Roman" w:cs="Times New Roman"/>
        </w:rPr>
        <w:t xml:space="preserve"> wsparcia technicznego:</w:t>
      </w:r>
    </w:p>
    <w:p w:rsidR="00714484" w:rsidRPr="00795E03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714484" w:rsidRPr="00795E03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liczba zrealizowanych </w:t>
      </w:r>
      <w:r w:rsidR="00DC1766" w:rsidRPr="00795E03">
        <w:rPr>
          <w:rFonts w:ascii="Times New Roman" w:eastAsia="Times New Roman" w:hAnsi="Times New Roman" w:cs="Times New Roman"/>
        </w:rPr>
        <w:t>roboczo</w:t>
      </w:r>
      <w:r w:rsidRPr="00795E03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714484" w:rsidRPr="00795E03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liczba </w:t>
      </w:r>
      <w:r w:rsidR="00DC1766" w:rsidRPr="00795E03">
        <w:rPr>
          <w:rFonts w:ascii="Times New Roman" w:eastAsia="Times New Roman" w:hAnsi="Times New Roman" w:cs="Times New Roman"/>
        </w:rPr>
        <w:t>roboczo</w:t>
      </w:r>
      <w:r w:rsidRPr="00795E03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714484" w:rsidRPr="00795E03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koszt zrealizowanych </w:t>
      </w:r>
      <w:r w:rsidR="00DC1766" w:rsidRPr="00795E03">
        <w:rPr>
          <w:rFonts w:ascii="Times New Roman" w:eastAsia="Times New Roman" w:hAnsi="Times New Roman" w:cs="Times New Roman"/>
        </w:rPr>
        <w:t>roboczo</w:t>
      </w:r>
      <w:r w:rsidRPr="00795E03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>zgodnie ze zgłoszonym Zleceniem</w:t>
      </w:r>
      <w:r w:rsidR="00E316CF" w:rsidRPr="00795E03">
        <w:rPr>
          <w:rFonts w:ascii="Times New Roman" w:eastAsia="Times New Roman" w:hAnsi="Times New Roman" w:cs="Times New Roman"/>
        </w:rPr>
        <w:t>/Zleceniami</w:t>
      </w:r>
      <w:r w:rsidRPr="00795E03">
        <w:rPr>
          <w:rFonts w:ascii="Times New Roman" w:eastAsia="Times New Roman" w:hAnsi="Times New Roman" w:cs="Times New Roman"/>
        </w:rPr>
        <w:t xml:space="preserve"> stanowiącym</w:t>
      </w:r>
      <w:r w:rsidR="00E316CF" w:rsidRPr="00795E03">
        <w:rPr>
          <w:rFonts w:ascii="Times New Roman" w:eastAsia="Times New Roman" w:hAnsi="Times New Roman" w:cs="Times New Roman"/>
        </w:rPr>
        <w:t>/stanowiącymi</w:t>
      </w:r>
      <w:r w:rsidRPr="00795E03">
        <w:rPr>
          <w:rFonts w:ascii="Times New Roman" w:eastAsia="Times New Roman" w:hAnsi="Times New Roman" w:cs="Times New Roman"/>
        </w:rPr>
        <w:t xml:space="preserve"> załącznik do </w:t>
      </w:r>
      <w:r w:rsidR="00DC1766" w:rsidRPr="00795E03">
        <w:rPr>
          <w:rFonts w:ascii="Times New Roman" w:eastAsia="Times New Roman" w:hAnsi="Times New Roman" w:cs="Times New Roman"/>
        </w:rPr>
        <w:t>Miesięcznego</w:t>
      </w:r>
      <w:r w:rsidR="00E316CF"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</w:rPr>
        <w:t>Protokołu Odbioru Usługi – wsparcie techniczne</w:t>
      </w:r>
      <w:r w:rsidR="00E316CF" w:rsidRPr="00795E03">
        <w:rPr>
          <w:rFonts w:ascii="Times New Roman" w:eastAsia="Times New Roman" w:hAnsi="Times New Roman" w:cs="Times New Roman"/>
        </w:rPr>
        <w:t xml:space="preserve"> (asysta techniczne)</w:t>
      </w:r>
      <w:r w:rsidRPr="00795E03">
        <w:rPr>
          <w:rFonts w:ascii="Times New Roman" w:eastAsia="Times New Roman" w:hAnsi="Times New Roman" w:cs="Times New Roman"/>
        </w:rPr>
        <w:t xml:space="preserve">. 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WYKONAWCA </w:t>
      </w:r>
      <w:r w:rsidRPr="00795E03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                           (podpis osoby wskazanej w § </w:t>
      </w:r>
      <w:r w:rsidR="00BF1931" w:rsidRPr="00795E03">
        <w:rPr>
          <w:rFonts w:ascii="Times New Roman" w:eastAsia="Times New Roman" w:hAnsi="Times New Roman" w:cs="Times New Roman"/>
        </w:rPr>
        <w:t>5</w:t>
      </w:r>
      <w:r w:rsidRPr="00795E03">
        <w:rPr>
          <w:rFonts w:ascii="Times New Roman" w:eastAsia="Times New Roman" w:hAnsi="Times New Roman" w:cs="Times New Roman"/>
        </w:rPr>
        <w:t xml:space="preserve"> ust. 1 pkt. 2 Umowy)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ZAMAWIAJĄCY: </w:t>
      </w:r>
      <w:r w:rsidRPr="00795E03">
        <w:rPr>
          <w:rFonts w:ascii="Times New Roman" w:eastAsia="Times New Roman" w:hAnsi="Times New Roman" w:cs="Times New Roman"/>
        </w:rPr>
        <w:tab/>
        <w:t>Akceptuję bez uwag.</w:t>
      </w:r>
    </w:p>
    <w:p w:rsidR="00714484" w:rsidRPr="00795E03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Nie akceptuje z uwagi na: </w:t>
      </w:r>
    </w:p>
    <w:p w:rsidR="00714484" w:rsidRPr="00795E03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714484" w:rsidRPr="00795E03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 xml:space="preserve">(podpis osoby wskazanej w § </w:t>
      </w:r>
      <w:r w:rsidR="00BF1931" w:rsidRPr="00795E03">
        <w:rPr>
          <w:rFonts w:ascii="Times New Roman" w:eastAsia="Times New Roman" w:hAnsi="Times New Roman" w:cs="Times New Roman"/>
        </w:rPr>
        <w:t>5</w:t>
      </w:r>
      <w:r w:rsidRPr="00795E03">
        <w:rPr>
          <w:rFonts w:ascii="Times New Roman" w:eastAsia="Times New Roman" w:hAnsi="Times New Roman" w:cs="Times New Roman"/>
        </w:rPr>
        <w:t xml:space="preserve"> ust. 1 pkt. 1 Umowy)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>Załącznik</w:t>
      </w:r>
      <w:r w:rsidR="00E316CF" w:rsidRPr="00795E03">
        <w:rPr>
          <w:rFonts w:ascii="Times New Roman" w:eastAsia="Times New Roman" w:hAnsi="Times New Roman" w:cs="Times New Roman"/>
        </w:rPr>
        <w:t>i</w:t>
      </w:r>
      <w:r w:rsidRPr="00795E03">
        <w:rPr>
          <w:rFonts w:ascii="Times New Roman" w:eastAsia="Times New Roman" w:hAnsi="Times New Roman" w:cs="Times New Roman"/>
        </w:rPr>
        <w:t xml:space="preserve"> do </w:t>
      </w:r>
      <w:r w:rsidR="00E316CF" w:rsidRPr="00795E03">
        <w:rPr>
          <w:rFonts w:ascii="Times New Roman" w:eastAsia="Times New Roman" w:hAnsi="Times New Roman" w:cs="Times New Roman"/>
        </w:rPr>
        <w:t xml:space="preserve">miesięcznego </w:t>
      </w:r>
      <w:r w:rsidRPr="00795E03">
        <w:rPr>
          <w:rFonts w:ascii="Times New Roman" w:eastAsia="Times New Roman" w:hAnsi="Times New Roman" w:cs="Times New Roman"/>
        </w:rPr>
        <w:t xml:space="preserve">protokołu odbioru usługi </w:t>
      </w:r>
      <w:r w:rsidR="00643167" w:rsidRPr="00795E03">
        <w:rPr>
          <w:rFonts w:ascii="Times New Roman" w:eastAsia="Times New Roman" w:hAnsi="Times New Roman" w:cs="Times New Roman"/>
        </w:rPr>
        <w:t>-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="00AB3D8A" w:rsidRPr="00795E03">
        <w:rPr>
          <w:rFonts w:ascii="Times New Roman" w:eastAsia="Times New Roman" w:hAnsi="Times New Roman" w:cs="Times New Roman"/>
        </w:rPr>
        <w:t>wsparcie techniczne (</w:t>
      </w:r>
      <w:r w:rsidR="00643167" w:rsidRPr="00795E03">
        <w:rPr>
          <w:rFonts w:ascii="Times New Roman" w:eastAsia="Times New Roman" w:hAnsi="Times New Roman" w:cs="Times New Roman"/>
        </w:rPr>
        <w:t>asystę techniczną</w:t>
      </w:r>
      <w:r w:rsidR="00AB3D8A" w:rsidRPr="00795E03">
        <w:rPr>
          <w:rFonts w:ascii="Times New Roman" w:eastAsia="Times New Roman" w:hAnsi="Times New Roman" w:cs="Times New Roman"/>
        </w:rPr>
        <w:t>)</w:t>
      </w:r>
      <w:r w:rsidRPr="00795E03">
        <w:rPr>
          <w:rFonts w:ascii="Times New Roman" w:eastAsia="Times New Roman" w:hAnsi="Times New Roman" w:cs="Times New Roman"/>
        </w:rPr>
        <w:t>:</w:t>
      </w:r>
    </w:p>
    <w:p w:rsidR="00714484" w:rsidRPr="00795E03" w:rsidRDefault="00714484" w:rsidP="009A2FB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95E03">
        <w:rPr>
          <w:rFonts w:ascii="Times New Roman" w:eastAsia="Times New Roman" w:hAnsi="Times New Roman" w:cs="Times New Roman"/>
        </w:rPr>
        <w:t>Zlecenie na wsparcie</w:t>
      </w:r>
      <w:r w:rsidR="00E316CF" w:rsidRPr="00795E03">
        <w:rPr>
          <w:rFonts w:ascii="Times New Roman" w:eastAsia="Times New Roman" w:hAnsi="Times New Roman" w:cs="Times New Roman"/>
        </w:rPr>
        <w:t xml:space="preserve"> techniczne (asystę techniczną)</w:t>
      </w:r>
      <w:r w:rsidRPr="00795E03">
        <w:rPr>
          <w:rFonts w:ascii="Times New Roman" w:eastAsia="Times New Roman" w:hAnsi="Times New Roman" w:cs="Times New Roman"/>
        </w:rPr>
        <w:t xml:space="preserve">  </w:t>
      </w:r>
    </w:p>
    <w:p w:rsidR="00714484" w:rsidRPr="00795E03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795E03" w:rsidRDefault="00714484" w:rsidP="001014F3">
      <w:pPr>
        <w:spacing w:after="0"/>
        <w:ind w:left="3600" w:firstLine="720"/>
        <w:jc w:val="both"/>
        <w:rPr>
          <w:rFonts w:ascii="Times New Roman" w:eastAsia="Times New Roman" w:hAnsi="Times New Roman" w:cs="Times New Roman"/>
        </w:rPr>
      </w:pPr>
    </w:p>
    <w:p w:rsidR="00714484" w:rsidRPr="001014F3" w:rsidRDefault="00714484" w:rsidP="001014F3">
      <w:pPr>
        <w:spacing w:after="0"/>
        <w:ind w:left="3600" w:firstLine="720"/>
        <w:jc w:val="both"/>
        <w:rPr>
          <w:rFonts w:ascii="Times New Roman" w:hAnsi="Times New Roman" w:cs="Times New Roman"/>
        </w:rPr>
      </w:pPr>
    </w:p>
    <w:p w:rsidR="00714484" w:rsidRPr="00795E03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DC1766" w:rsidRPr="001014F3" w:rsidRDefault="00DC1766" w:rsidP="009A2FB8">
      <w:pPr>
        <w:spacing w:after="0"/>
        <w:jc w:val="both"/>
        <w:rPr>
          <w:rFonts w:ascii="Times New Roman" w:hAnsi="Times New Roman" w:cs="Times New Roman"/>
          <w:b/>
        </w:rPr>
      </w:pPr>
    </w:p>
    <w:p w:rsidR="00652E6A" w:rsidRPr="00795E03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014F3">
        <w:rPr>
          <w:rFonts w:ascii="Times New Roman" w:hAnsi="Times New Roman" w:cs="Times New Roman"/>
          <w:b/>
        </w:rPr>
        <w:br w:type="page"/>
      </w:r>
      <w:r w:rsidRPr="00795E03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573A66" w:rsidRPr="00795E03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F6372C" w:rsidRPr="00795E03" w:rsidRDefault="002A5E51" w:rsidP="00573A6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hAnsi="Times New Roman" w:cs="Times New Roman"/>
          <w:b/>
          <w:bCs/>
        </w:rPr>
        <w:t>OŚWIADCZENIE</w:t>
      </w:r>
      <w:r w:rsidR="00F6372C" w:rsidRPr="00795E03">
        <w:rPr>
          <w:rFonts w:ascii="Times New Roman" w:eastAsia="Times New Roman" w:hAnsi="Times New Roman" w:cs="Times New Roman"/>
          <w:b/>
          <w:lang w:eastAsia="pl-PL"/>
        </w:rPr>
        <w:t xml:space="preserve"> O OCHRONIE INFORMACJI</w:t>
      </w:r>
      <w:r w:rsidRPr="00795E03">
        <w:rPr>
          <w:rFonts w:ascii="Times New Roman" w:hAnsi="Times New Roman" w:cs="Times New Roman"/>
          <w:b/>
          <w:bCs/>
        </w:rPr>
        <w:t xml:space="preserve"> (WZÓR)</w:t>
      </w:r>
    </w:p>
    <w:p w:rsidR="00F6372C" w:rsidRPr="001014F3" w:rsidRDefault="00F6372C" w:rsidP="001014F3">
      <w:pPr>
        <w:spacing w:after="0"/>
        <w:jc w:val="center"/>
        <w:rPr>
          <w:rFonts w:ascii="Times New Roman" w:hAnsi="Times New Roman" w:cs="Times New Roman"/>
          <w:b/>
        </w:rPr>
      </w:pPr>
    </w:p>
    <w:p w:rsidR="00F6372C" w:rsidRPr="00795E03" w:rsidRDefault="00F6372C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Ja niżej podpisany/a niniejszym oświadczam, że:</w:t>
      </w:r>
    </w:p>
    <w:p w:rsidR="00F6372C" w:rsidRPr="00795E03" w:rsidRDefault="00F6372C" w:rsidP="001014F3">
      <w:pPr>
        <w:numPr>
          <w:ilvl w:val="0"/>
          <w:numId w:val="37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nie ujawnię</w:t>
      </w:r>
      <w:r w:rsidRPr="00795E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>bez</w:t>
      </w:r>
      <w:r w:rsidRPr="00795E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95E03">
        <w:rPr>
          <w:rFonts w:ascii="Times New Roman" w:eastAsia="Times New Roman" w:hAnsi="Times New Roman" w:cs="Times New Roman"/>
          <w:lang w:eastAsia="pl-PL"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F6372C" w:rsidRPr="00795E03" w:rsidRDefault="00F6372C" w:rsidP="001014F3">
      <w:pPr>
        <w:numPr>
          <w:ilvl w:val="0"/>
          <w:numId w:val="37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F6372C" w:rsidRPr="00795E03" w:rsidRDefault="00F6372C" w:rsidP="001014F3">
      <w:pPr>
        <w:numPr>
          <w:ilvl w:val="0"/>
          <w:numId w:val="37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zobowiązuję się przestrzegać oraz jestem świadomy/a odpowiedzialności za naruszenie obowiązujących zasad, wynikających w szczególności z:</w:t>
      </w:r>
    </w:p>
    <w:p w:rsidR="00F6372C" w:rsidRPr="00795E03" w:rsidRDefault="00F6372C" w:rsidP="001014F3">
      <w:pPr>
        <w:numPr>
          <w:ilvl w:val="0"/>
          <w:numId w:val="38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F6372C" w:rsidRPr="00795E03" w:rsidRDefault="00F6372C" w:rsidP="001014F3">
      <w:pPr>
        <w:numPr>
          <w:ilvl w:val="0"/>
          <w:numId w:val="38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ustawy z dnia 5 sierpnia 2010 r. o ochronie informacji niejawnych (</w:t>
      </w:r>
      <w:r w:rsidRPr="00795E03">
        <w:rPr>
          <w:rFonts w:ascii="Times New Roman" w:eastAsia="Times New Roman" w:hAnsi="Times New Roman" w:cs="Times New Roman"/>
          <w:iCs/>
          <w:lang w:eastAsia="pl-PL"/>
        </w:rPr>
        <w:t>Dz. U. z 2018 r. poz. 412</w:t>
      </w:r>
      <w:r w:rsidRPr="00795E03">
        <w:rPr>
          <w:rFonts w:ascii="Times New Roman" w:eastAsia="Times New Roman" w:hAnsi="Times New Roman" w:cs="Times New Roman"/>
          <w:lang w:eastAsia="pl-PL"/>
        </w:rPr>
        <w:t>),</w:t>
      </w:r>
    </w:p>
    <w:p w:rsidR="00F6372C" w:rsidRPr="00795E03" w:rsidRDefault="00F6372C" w:rsidP="001014F3">
      <w:pPr>
        <w:numPr>
          <w:ilvl w:val="0"/>
          <w:numId w:val="38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 xml:space="preserve">rozdziału XXXIII ustawy z dnia 6 czerwca 1997 r. Kodeks karny (Dz. U. z 2017 r., poz. 2204 z </w:t>
      </w:r>
      <w:proofErr w:type="spellStart"/>
      <w:r w:rsidRPr="00795E0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95E03">
        <w:rPr>
          <w:rFonts w:ascii="Times New Roman" w:eastAsia="Times New Roman" w:hAnsi="Times New Roman" w:cs="Times New Roman"/>
          <w:lang w:eastAsia="pl-PL"/>
        </w:rPr>
        <w:t>. zm.).</w:t>
      </w:r>
    </w:p>
    <w:p w:rsidR="002A5E51" w:rsidRPr="00795E03" w:rsidRDefault="00F6372C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lang w:eastAsia="pl-PL"/>
        </w:rPr>
        <w:tab/>
      </w:r>
    </w:p>
    <w:p w:rsidR="00F6372C" w:rsidRPr="00795E03" w:rsidRDefault="00F6372C" w:rsidP="001014F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____________________</w:t>
      </w:r>
      <w:r w:rsidRPr="00795E03">
        <w:rPr>
          <w:rFonts w:ascii="Times New Roman" w:eastAsia="Times New Roman" w:hAnsi="Times New Roman" w:cs="Times New Roman"/>
          <w:lang w:eastAsia="pl-PL"/>
        </w:rPr>
        <w:tab/>
        <w:t>____________________</w:t>
      </w:r>
      <w:r w:rsidRPr="00795E03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F6372C" w:rsidRPr="00795E03" w:rsidRDefault="00F6372C" w:rsidP="001014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ab/>
        <w:t>imię i nazwisko</w:t>
      </w:r>
      <w:r w:rsidRPr="00795E03">
        <w:rPr>
          <w:rFonts w:ascii="Times New Roman" w:eastAsia="Times New Roman" w:hAnsi="Times New Roman" w:cs="Times New Roman"/>
          <w:lang w:eastAsia="pl-PL"/>
        </w:rPr>
        <w:tab/>
      </w:r>
      <w:r w:rsidR="002A5E51" w:rsidRPr="00795E03">
        <w:rPr>
          <w:rFonts w:ascii="Times New Roman" w:hAnsi="Times New Roman" w:cs="Times New Roman"/>
          <w:bCs/>
        </w:rPr>
        <w:tab/>
      </w:r>
      <w:r w:rsidR="002A5E51" w:rsidRPr="00795E03">
        <w:rPr>
          <w:rFonts w:ascii="Times New Roman" w:hAnsi="Times New Roman" w:cs="Times New Roman"/>
          <w:bCs/>
        </w:rPr>
        <w:tab/>
      </w:r>
      <w:r w:rsidRPr="00795E03">
        <w:rPr>
          <w:rFonts w:ascii="Times New Roman" w:eastAsia="Times New Roman" w:hAnsi="Times New Roman" w:cs="Times New Roman"/>
          <w:lang w:eastAsia="pl-PL"/>
        </w:rPr>
        <w:t>PESEL</w:t>
      </w:r>
      <w:r w:rsidRPr="00795E03">
        <w:rPr>
          <w:rFonts w:ascii="Times New Roman" w:eastAsia="Times New Roman" w:hAnsi="Times New Roman" w:cs="Times New Roman"/>
          <w:lang w:eastAsia="pl-PL"/>
        </w:rPr>
        <w:tab/>
      </w:r>
      <w:r w:rsidR="002A5E51" w:rsidRPr="00795E03">
        <w:rPr>
          <w:rFonts w:ascii="Times New Roman" w:hAnsi="Times New Roman" w:cs="Times New Roman"/>
          <w:bCs/>
        </w:rPr>
        <w:tab/>
      </w:r>
      <w:r w:rsidR="002A5E51" w:rsidRPr="00795E03">
        <w:rPr>
          <w:rFonts w:ascii="Times New Roman" w:hAnsi="Times New Roman" w:cs="Times New Roman"/>
          <w:bCs/>
        </w:rPr>
        <w:tab/>
      </w:r>
      <w:r w:rsidRPr="00795E03">
        <w:rPr>
          <w:rFonts w:ascii="Times New Roman" w:eastAsia="Times New Roman" w:hAnsi="Times New Roman" w:cs="Times New Roman"/>
          <w:lang w:eastAsia="pl-PL"/>
        </w:rPr>
        <w:t>podpis</w:t>
      </w:r>
    </w:p>
    <w:p w:rsidR="00F6372C" w:rsidRPr="00795E03" w:rsidRDefault="00F6372C" w:rsidP="001014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ab/>
      </w:r>
    </w:p>
    <w:p w:rsidR="00F6372C" w:rsidRPr="00795E03" w:rsidRDefault="00F6372C" w:rsidP="001014F3">
      <w:pPr>
        <w:spacing w:after="0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____________________</w:t>
      </w:r>
      <w:r w:rsidRPr="00795E03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F6372C" w:rsidRPr="00795E03" w:rsidRDefault="00F6372C" w:rsidP="001014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ab/>
        <w:t>miejscowość</w:t>
      </w:r>
      <w:r w:rsidRPr="00795E03">
        <w:rPr>
          <w:rFonts w:ascii="Times New Roman" w:eastAsia="Times New Roman" w:hAnsi="Times New Roman" w:cs="Times New Roman"/>
          <w:lang w:eastAsia="pl-PL"/>
        </w:rPr>
        <w:tab/>
      </w:r>
      <w:r w:rsidR="002A5E51" w:rsidRPr="00795E03">
        <w:rPr>
          <w:rFonts w:ascii="Times New Roman" w:hAnsi="Times New Roman" w:cs="Times New Roman"/>
          <w:bCs/>
        </w:rPr>
        <w:tab/>
      </w:r>
      <w:r w:rsidR="002A5E51" w:rsidRPr="00795E03">
        <w:rPr>
          <w:rFonts w:ascii="Times New Roman" w:hAnsi="Times New Roman" w:cs="Times New Roman"/>
          <w:bCs/>
        </w:rPr>
        <w:tab/>
      </w:r>
      <w:r w:rsidRPr="00795E03">
        <w:rPr>
          <w:rFonts w:ascii="Times New Roman" w:eastAsia="Times New Roman" w:hAnsi="Times New Roman" w:cs="Times New Roman"/>
          <w:lang w:eastAsia="pl-PL"/>
        </w:rPr>
        <w:t>data</w:t>
      </w:r>
    </w:p>
    <w:p w:rsidR="00F6372C" w:rsidRPr="00795E03" w:rsidRDefault="00F6372C" w:rsidP="001014F3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Dane osobowe zawarte w oświadczeniu są przetwarzane przez Ministra Sprawiedliwości </w:t>
      </w:r>
      <w:r w:rsidR="00F60279" w:rsidRPr="00795E03">
        <w:rPr>
          <w:rFonts w:ascii="Times New Roman" w:hAnsi="Times New Roman" w:cs="Times New Roman"/>
          <w:bCs/>
        </w:rPr>
        <w:br/>
      </w:r>
      <w:r w:rsidRPr="00795E03">
        <w:rPr>
          <w:rFonts w:ascii="Times New Roman" w:eastAsia="Times New Roman" w:hAnsi="Times New Roman" w:cs="Times New Roman"/>
          <w:bCs/>
        </w:rPr>
        <w:t xml:space="preserve">z siedzibą w Warszawie, Al. Ujazdowskie 11 (00-950), który jest administratorem tych danych osobowych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</w:t>
      </w:r>
      <w:r w:rsidR="00F60279" w:rsidRPr="00795E03">
        <w:rPr>
          <w:rFonts w:ascii="Times New Roman" w:hAnsi="Times New Roman" w:cs="Times New Roman"/>
          <w:bCs/>
        </w:rPr>
        <w:br/>
      </w:r>
      <w:r w:rsidRPr="00795E03">
        <w:rPr>
          <w:rFonts w:ascii="Times New Roman" w:eastAsia="Times New Roman" w:hAnsi="Times New Roman" w:cs="Times New Roman"/>
          <w:bCs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Dane osobowe zawarte w oświadczeniu nie będą przetwarzane w innym celu niż określony w pkt 3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Dane osobowe zawarte w oświadczeniu będą przechowywane przez okres </w:t>
      </w:r>
      <w:r w:rsidR="002A5E51" w:rsidRPr="00795E03">
        <w:rPr>
          <w:rFonts w:ascii="Times New Roman" w:hAnsi="Times New Roman" w:cs="Times New Roman"/>
          <w:bCs/>
        </w:rPr>
        <w:t>50</w:t>
      </w:r>
      <w:r w:rsidRPr="00795E03">
        <w:rPr>
          <w:rFonts w:ascii="Times New Roman" w:eastAsia="Times New Roman" w:hAnsi="Times New Roman" w:cs="Times New Roman"/>
          <w:bCs/>
        </w:rPr>
        <w:t xml:space="preserve"> lat od dnia zakończenia realizacji umowy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lastRenderedPageBreak/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>Dane osobowe zawarte w oświadczeniu nie będą podlegały profilowaniu (zautomatyzowanemu przetwarzaniu</w:t>
      </w:r>
      <w:r w:rsidR="002A5E51" w:rsidRPr="00795E03">
        <w:rPr>
          <w:rFonts w:ascii="Times New Roman" w:hAnsi="Times New Roman" w:cs="Times New Roman"/>
          <w:bCs/>
        </w:rPr>
        <w:t>).</w:t>
      </w:r>
    </w:p>
    <w:p w:rsidR="00F6372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384F7C" w:rsidRPr="00795E03" w:rsidRDefault="00F6372C" w:rsidP="001014F3">
      <w:pPr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795E03">
        <w:rPr>
          <w:rFonts w:ascii="Times New Roman" w:eastAsia="Times New Roman" w:hAnsi="Times New Roman" w:cs="Times New Roman"/>
          <w:bCs/>
        </w:rPr>
        <w:t>W sprawach związanych z ochroną danych osobowych należy kontaktować się z Inspektorem Ochrony Danych (</w:t>
      </w:r>
      <w:r w:rsidR="00384F7C" w:rsidRPr="00795E03">
        <w:rPr>
          <w:rFonts w:ascii="Times New Roman" w:eastAsia="Times New Roman" w:hAnsi="Times New Roman" w:cs="Times New Roman"/>
          <w:bCs/>
        </w:rPr>
        <w:t>iod@ms.gov.pl</w:t>
      </w:r>
      <w:r w:rsidRPr="00795E03">
        <w:rPr>
          <w:rFonts w:ascii="Times New Roman" w:eastAsia="Times New Roman" w:hAnsi="Times New Roman" w:cs="Times New Roman"/>
          <w:bCs/>
        </w:rPr>
        <w:t>).</w:t>
      </w:r>
      <w:r w:rsidR="00384F7C" w:rsidRPr="00795E03">
        <w:rPr>
          <w:rFonts w:ascii="Times New Roman" w:eastAsia="Times New Roman" w:hAnsi="Times New Roman" w:cs="Times New Roman"/>
          <w:bCs/>
        </w:rPr>
        <w:t xml:space="preserve"> </w:t>
      </w:r>
      <w:r w:rsidR="002A5E51" w:rsidRPr="00795E03">
        <w:rPr>
          <w:rFonts w:ascii="Times New Roman" w:hAnsi="Times New Roman" w:cs="Times New Roman"/>
        </w:rPr>
        <w:t xml:space="preserve">            </w:t>
      </w:r>
    </w:p>
    <w:p w:rsidR="002A5E51" w:rsidRPr="00795E03" w:rsidRDefault="002A5E51" w:rsidP="00521C5C">
      <w:pPr>
        <w:spacing w:after="0"/>
        <w:jc w:val="both"/>
        <w:rPr>
          <w:rFonts w:ascii="Times New Roman" w:hAnsi="Times New Roman" w:cs="Times New Roman"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 xml:space="preserve">                      </w:t>
      </w:r>
    </w:p>
    <w:p w:rsidR="002A5E51" w:rsidRPr="00795E03" w:rsidRDefault="002A5E51" w:rsidP="00CA4E43">
      <w:pPr>
        <w:spacing w:after="0"/>
        <w:jc w:val="right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>…………………………………………..</w:t>
      </w:r>
    </w:p>
    <w:p w:rsidR="002A5E51" w:rsidRPr="00795E03" w:rsidRDefault="002A5E51" w:rsidP="00521C5C">
      <w:pPr>
        <w:spacing w:after="0"/>
        <w:jc w:val="both"/>
        <w:rPr>
          <w:rFonts w:ascii="Times New Roman" w:hAnsi="Times New Roman" w:cs="Times New Roman"/>
        </w:rPr>
      </w:pPr>
      <w:r w:rsidRPr="00795E03">
        <w:rPr>
          <w:rFonts w:ascii="Times New Roman" w:hAnsi="Times New Roman" w:cs="Times New Roman"/>
        </w:rPr>
        <w:t xml:space="preserve">         </w:t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</w:r>
      <w:r w:rsidRPr="00795E03">
        <w:rPr>
          <w:rFonts w:ascii="Times New Roman" w:hAnsi="Times New Roman" w:cs="Times New Roman"/>
        </w:rPr>
        <w:tab/>
        <w:t>Podpis</w:t>
      </w: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795E03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795E03" w:rsidRDefault="00300F14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372C" w:rsidRPr="001014F3" w:rsidRDefault="00F6372C" w:rsidP="009A2FB8">
      <w:pPr>
        <w:spacing w:after="0"/>
        <w:jc w:val="both"/>
        <w:rPr>
          <w:rFonts w:ascii="Times New Roman" w:hAnsi="Times New Roman" w:cs="Times New Roman"/>
          <w:b/>
        </w:rPr>
      </w:pPr>
    </w:p>
    <w:p w:rsidR="00384F7C" w:rsidRPr="00795E03" w:rsidRDefault="004A3F3C" w:rsidP="001014F3">
      <w:pPr>
        <w:spacing w:after="120"/>
        <w:rPr>
          <w:rFonts w:ascii="Times New Roman" w:eastAsia="Times New Roman" w:hAnsi="Times New Roman" w:cs="Times New Roman"/>
          <w:b/>
          <w:lang w:eastAsia="pl-PL"/>
        </w:rPr>
      </w:pPr>
      <w:r w:rsidRPr="00795E03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652E6A" w:rsidRPr="00795E03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573A66" w:rsidRPr="00795E03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E316CF" w:rsidRPr="00795E03" w:rsidRDefault="00E316CF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95E03">
        <w:rPr>
          <w:rFonts w:ascii="Times New Roman" w:eastAsia="Calibri" w:hAnsi="Times New Roman" w:cs="Times New Roman"/>
          <w:b/>
        </w:rPr>
        <w:t>PROTOKÓŁ ODBIORU SPRZĘTU I LICENCJI</w:t>
      </w:r>
    </w:p>
    <w:p w:rsidR="00E316CF" w:rsidRPr="001014F3" w:rsidRDefault="00E316CF" w:rsidP="001014F3">
      <w:pPr>
        <w:spacing w:after="0"/>
        <w:jc w:val="center"/>
        <w:rPr>
          <w:rFonts w:ascii="Times New Roman" w:hAnsi="Times New Roman" w:cs="Times New Roman"/>
          <w:b/>
        </w:rPr>
      </w:pPr>
    </w:p>
    <w:p w:rsidR="00E316CF" w:rsidRPr="00795E03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95E03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E316CF" w:rsidRPr="00795E03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16CF" w:rsidRPr="00795E03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Wykonawca: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  <w:lang w:val="x-none"/>
        </w:rPr>
        <w:t>reprezentowany przez: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795E03">
        <w:rPr>
          <w:rFonts w:ascii="Times New Roman" w:eastAsia="Times New Roman" w:hAnsi="Times New Roman" w:cs="Times New Roman"/>
        </w:rPr>
        <w:t>...</w:t>
      </w:r>
      <w:r w:rsidRPr="00795E03">
        <w:rPr>
          <w:rFonts w:ascii="Times New Roman" w:eastAsia="Times New Roman" w:hAnsi="Times New Roman" w:cs="Times New Roman"/>
          <w:lang w:val="x-none"/>
        </w:rPr>
        <w:t>…</w:t>
      </w:r>
    </w:p>
    <w:p w:rsidR="00E316CF" w:rsidRPr="00795E03" w:rsidRDefault="00E316CF" w:rsidP="009A2FB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E316CF" w:rsidRPr="00795E03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  <w:lang w:val="x-none"/>
        </w:rPr>
        <w:t>reprezentowany przez: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795E03">
        <w:rPr>
          <w:rFonts w:ascii="Times New Roman" w:eastAsia="Times New Roman" w:hAnsi="Times New Roman" w:cs="Times New Roman"/>
        </w:rPr>
        <w:t>...</w:t>
      </w:r>
      <w:r w:rsidRPr="00795E03">
        <w:rPr>
          <w:rFonts w:ascii="Times New Roman" w:eastAsia="Times New Roman" w:hAnsi="Times New Roman" w:cs="Times New Roman"/>
          <w:lang w:val="x-none"/>
        </w:rPr>
        <w:t>…</w:t>
      </w:r>
    </w:p>
    <w:p w:rsidR="00E316CF" w:rsidRPr="00795E03" w:rsidRDefault="00E316CF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316CF" w:rsidRPr="00795E03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795E03">
        <w:rPr>
          <w:rFonts w:ascii="Times New Roman" w:eastAsia="Times New Roman" w:hAnsi="Times New Roman" w:cs="Times New Roman"/>
        </w:rPr>
        <w:t>oru</w:t>
      </w:r>
      <w:r w:rsidRPr="00795E03">
        <w:rPr>
          <w:rFonts w:ascii="Times New Roman" w:eastAsia="Times New Roman" w:hAnsi="Times New Roman" w:cs="Times New Roman"/>
          <w:lang w:val="x-none"/>
        </w:rPr>
        <w:t xml:space="preserve"> </w:t>
      </w:r>
      <w:r w:rsidRPr="00795E03">
        <w:rPr>
          <w:rFonts w:ascii="Times New Roman" w:eastAsia="Times New Roman" w:hAnsi="Times New Roman" w:cs="Times New Roman"/>
        </w:rPr>
        <w:t>sprzętu i licencji dostarczonych w ramach wymiany</w:t>
      </w:r>
      <w:r w:rsidRPr="00795E03">
        <w:rPr>
          <w:rFonts w:ascii="Times New Roman" w:eastAsia="Times New Roman" w:hAnsi="Times New Roman" w:cs="Times New Roman"/>
          <w:lang w:val="x-none"/>
        </w:rPr>
        <w:t>, o któ</w:t>
      </w:r>
      <w:r w:rsidRPr="00795E03">
        <w:rPr>
          <w:rFonts w:ascii="Times New Roman" w:eastAsia="Times New Roman" w:hAnsi="Times New Roman" w:cs="Times New Roman"/>
        </w:rPr>
        <w:t>rej</w:t>
      </w:r>
      <w:r w:rsidRPr="00795E03">
        <w:rPr>
          <w:rFonts w:ascii="Times New Roman" w:eastAsia="Times New Roman" w:hAnsi="Times New Roman" w:cs="Times New Roman"/>
          <w:lang w:val="x-none"/>
        </w:rPr>
        <w:t xml:space="preserve"> mowa w </w:t>
      </w:r>
      <w:r w:rsidRPr="001014F3">
        <w:rPr>
          <w:rFonts w:ascii="Times New Roman" w:hAnsi="Times New Roman" w:cs="Times New Roman"/>
          <w:lang w:val="x-none"/>
        </w:rPr>
        <w:t xml:space="preserve">§ </w:t>
      </w:r>
      <w:r w:rsidRPr="00795E03">
        <w:rPr>
          <w:rFonts w:ascii="Times New Roman" w:eastAsia="Times New Roman" w:hAnsi="Times New Roman" w:cs="Times New Roman"/>
        </w:rPr>
        <w:t>3</w:t>
      </w:r>
      <w:r w:rsidRPr="001014F3">
        <w:rPr>
          <w:rFonts w:ascii="Times New Roman" w:hAnsi="Times New Roman" w:cs="Times New Roman"/>
          <w:lang w:val="x-none"/>
        </w:rPr>
        <w:t xml:space="preserve"> ust. </w:t>
      </w:r>
      <w:r w:rsidRPr="00795E03">
        <w:rPr>
          <w:rFonts w:ascii="Times New Roman" w:eastAsia="Times New Roman" w:hAnsi="Times New Roman" w:cs="Times New Roman"/>
        </w:rPr>
        <w:t>9</w:t>
      </w:r>
      <w:r w:rsidRPr="001014F3">
        <w:rPr>
          <w:rFonts w:ascii="Times New Roman" w:hAnsi="Times New Roman" w:cs="Times New Roman"/>
          <w:lang w:val="x-none"/>
        </w:rPr>
        <w:t xml:space="preserve"> </w:t>
      </w:r>
      <w:r w:rsidRPr="00795E03">
        <w:rPr>
          <w:rFonts w:ascii="Times New Roman" w:eastAsia="Times New Roman" w:hAnsi="Times New Roman" w:cs="Times New Roman"/>
        </w:rPr>
        <w:t>Opisu Przedmiotu</w:t>
      </w:r>
      <w:r w:rsidR="00B03053"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</w:rPr>
        <w:t xml:space="preserve"> Zamówienia</w:t>
      </w:r>
      <w:r w:rsidRPr="00795E03">
        <w:rPr>
          <w:rFonts w:ascii="Times New Roman" w:eastAsia="Times New Roman" w:hAnsi="Times New Roman" w:cs="Times New Roman"/>
          <w:lang w:val="x-none"/>
        </w:rPr>
        <w:t>,</w:t>
      </w:r>
      <w:r w:rsidRPr="00795E03">
        <w:rPr>
          <w:rFonts w:ascii="Times New Roman" w:eastAsia="Times New Roman" w:hAnsi="Times New Roman" w:cs="Times New Roman"/>
        </w:rPr>
        <w:t xml:space="preserve"> </w:t>
      </w:r>
      <w:r w:rsidRPr="00795E03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E316CF" w:rsidRPr="00795E03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E316CF" w:rsidRPr="00795E03" w:rsidTr="00E83EF9">
        <w:tc>
          <w:tcPr>
            <w:tcW w:w="28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795E03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E316CF" w:rsidRPr="00795E03" w:rsidTr="00E83EF9">
        <w:tc>
          <w:tcPr>
            <w:tcW w:w="28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E316CF" w:rsidRPr="00795E03" w:rsidTr="00E83EF9">
        <w:tc>
          <w:tcPr>
            <w:tcW w:w="28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E316CF" w:rsidRPr="00795E03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E316CF" w:rsidRPr="00795E03" w:rsidTr="00E83EF9">
        <w:tc>
          <w:tcPr>
            <w:tcW w:w="288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E316CF" w:rsidRPr="00795E03" w:rsidTr="00E83EF9">
        <w:tc>
          <w:tcPr>
            <w:tcW w:w="288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E316CF" w:rsidRPr="00795E03" w:rsidTr="00E83EF9">
        <w:tc>
          <w:tcPr>
            <w:tcW w:w="288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E316CF" w:rsidRPr="00795E03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E316CF" w:rsidRPr="00795E03" w:rsidRDefault="00E316CF" w:rsidP="001014F3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E316CF" w:rsidRPr="00795E03" w:rsidRDefault="00E316CF" w:rsidP="001014F3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E316CF" w:rsidRPr="00795E03" w:rsidRDefault="00E316CF" w:rsidP="001014F3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E316CF" w:rsidRPr="00795E03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E316CF" w:rsidRPr="00795E03" w:rsidRDefault="00E316CF" w:rsidP="009A2FB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E316CF" w:rsidRPr="00795E03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795E03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E316CF" w:rsidRPr="00795E03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316CF" w:rsidRPr="00795E03" w:rsidTr="00E83EF9">
        <w:tc>
          <w:tcPr>
            <w:tcW w:w="3259" w:type="dxa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E03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E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E03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E316CF" w:rsidRPr="00795E03" w:rsidTr="00E83EF9">
        <w:tc>
          <w:tcPr>
            <w:tcW w:w="3259" w:type="dxa"/>
            <w:tcBorders>
              <w:bottom w:val="single" w:sz="6" w:space="0" w:color="auto"/>
            </w:tcBorders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E316CF" w:rsidRPr="00795E03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A0535A" w:rsidRPr="001014F3" w:rsidRDefault="00E316CF" w:rsidP="009A2FB8">
      <w:pPr>
        <w:spacing w:after="0"/>
        <w:jc w:val="both"/>
        <w:rPr>
          <w:rFonts w:ascii="Times New Roman" w:hAnsi="Times New Roman" w:cs="Times New Roman"/>
          <w:i/>
        </w:rPr>
      </w:pPr>
      <w:r w:rsidRPr="00795E03">
        <w:rPr>
          <w:rFonts w:ascii="Times New Roman" w:eastAsia="Times New Roman" w:hAnsi="Times New Roman" w:cs="Times New Roman"/>
          <w:i/>
          <w:lang w:eastAsia="pl-PL"/>
        </w:rPr>
        <w:t>*</w:t>
      </w:r>
      <w:r w:rsidR="00B03053" w:rsidRPr="00795E03">
        <w:rPr>
          <w:rFonts w:ascii="Times New Roman" w:eastAsia="Times New Roman" w:hAnsi="Times New Roman" w:cs="Times New Roman"/>
          <w:i/>
          <w:lang w:eastAsia="pl-PL"/>
        </w:rPr>
        <w:t xml:space="preserve"> -</w:t>
      </w:r>
      <w:r w:rsidRPr="00795E03">
        <w:rPr>
          <w:rFonts w:ascii="Times New Roman" w:eastAsia="Times New Roman" w:hAnsi="Times New Roman" w:cs="Times New Roman"/>
          <w:i/>
          <w:lang w:eastAsia="pl-PL"/>
        </w:rPr>
        <w:t xml:space="preserve"> niewłaściwe skreślić</w:t>
      </w:r>
    </w:p>
    <w:sectPr w:rsidR="00A0535A" w:rsidRPr="001014F3" w:rsidSect="00515B80">
      <w:headerReference w:type="default" r:id="rId9"/>
      <w:footerReference w:type="default" r:id="rId10"/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95" w:rsidRDefault="005E0A95">
      <w:pPr>
        <w:spacing w:after="0" w:line="240" w:lineRule="auto"/>
      </w:pPr>
      <w:r>
        <w:separator/>
      </w:r>
    </w:p>
  </w:endnote>
  <w:endnote w:type="continuationSeparator" w:id="0">
    <w:p w:rsidR="005E0A95" w:rsidRDefault="005E0A95">
      <w:pPr>
        <w:spacing w:after="0" w:line="240" w:lineRule="auto"/>
      </w:pPr>
      <w:r>
        <w:continuationSeparator/>
      </w:r>
    </w:p>
  </w:endnote>
  <w:endnote w:type="continuationNotice" w:id="1">
    <w:p w:rsidR="005E0A95" w:rsidRDefault="005E0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95" w:rsidRDefault="005E0A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7A3">
      <w:rPr>
        <w:noProof/>
      </w:rPr>
      <w:t>11</w:t>
    </w:r>
    <w:r>
      <w:fldChar w:fldCharType="end"/>
    </w:r>
  </w:p>
  <w:p w:rsidR="005E0A95" w:rsidRDefault="005E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95" w:rsidRDefault="005E0A95">
      <w:pPr>
        <w:spacing w:after="0" w:line="240" w:lineRule="auto"/>
      </w:pPr>
      <w:r>
        <w:separator/>
      </w:r>
    </w:p>
  </w:footnote>
  <w:footnote w:type="continuationSeparator" w:id="0">
    <w:p w:rsidR="005E0A95" w:rsidRDefault="005E0A95">
      <w:pPr>
        <w:spacing w:after="0" w:line="240" w:lineRule="auto"/>
      </w:pPr>
      <w:r>
        <w:continuationSeparator/>
      </w:r>
    </w:p>
  </w:footnote>
  <w:footnote w:type="continuationNotice" w:id="1">
    <w:p w:rsidR="005E0A95" w:rsidRDefault="005E0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95" w:rsidRDefault="005E0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95" w:rsidRPr="00CD693D" w:rsidRDefault="005E0A95" w:rsidP="00E83EF9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8FC4E1D"/>
    <w:multiLevelType w:val="multilevel"/>
    <w:tmpl w:val="49B05DC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6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E7096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A52F0"/>
    <w:multiLevelType w:val="hybridMultilevel"/>
    <w:tmpl w:val="1D3259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2677F2"/>
    <w:multiLevelType w:val="multilevel"/>
    <w:tmpl w:val="562895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316103CE"/>
    <w:multiLevelType w:val="multilevel"/>
    <w:tmpl w:val="694A98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6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D22F86"/>
    <w:multiLevelType w:val="multilevel"/>
    <w:tmpl w:val="A03A78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41453868"/>
    <w:multiLevelType w:val="multilevel"/>
    <w:tmpl w:val="05D2A14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B22B18"/>
    <w:multiLevelType w:val="hybridMultilevel"/>
    <w:tmpl w:val="CDEC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73D1A"/>
    <w:multiLevelType w:val="hybridMultilevel"/>
    <w:tmpl w:val="B6C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B4124"/>
    <w:multiLevelType w:val="hybridMultilevel"/>
    <w:tmpl w:val="6DFA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96D44"/>
    <w:multiLevelType w:val="multilevel"/>
    <w:tmpl w:val="7C261C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B693C"/>
    <w:multiLevelType w:val="hybridMultilevel"/>
    <w:tmpl w:val="F9A010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22301"/>
    <w:multiLevelType w:val="multilevel"/>
    <w:tmpl w:val="80DCE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02EF5"/>
    <w:multiLevelType w:val="multilevel"/>
    <w:tmpl w:val="5ECE9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48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B067C0"/>
    <w:multiLevelType w:val="multilevel"/>
    <w:tmpl w:val="F678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num w:numId="1">
    <w:abstractNumId w:val="43"/>
  </w:num>
  <w:num w:numId="2">
    <w:abstractNumId w:val="5"/>
  </w:num>
  <w:num w:numId="3">
    <w:abstractNumId w:val="25"/>
  </w:num>
  <w:num w:numId="4">
    <w:abstractNumId w:val="42"/>
  </w:num>
  <w:num w:numId="5">
    <w:abstractNumId w:val="40"/>
  </w:num>
  <w:num w:numId="6">
    <w:abstractNumId w:val="44"/>
  </w:num>
  <w:num w:numId="7">
    <w:abstractNumId w:val="31"/>
  </w:num>
  <w:num w:numId="8">
    <w:abstractNumId w:val="20"/>
  </w:num>
  <w:num w:numId="9">
    <w:abstractNumId w:val="27"/>
  </w:num>
  <w:num w:numId="10">
    <w:abstractNumId w:val="21"/>
  </w:num>
  <w:num w:numId="11">
    <w:abstractNumId w:val="41"/>
  </w:num>
  <w:num w:numId="12">
    <w:abstractNumId w:val="11"/>
  </w:num>
  <w:num w:numId="13">
    <w:abstractNumId w:val="2"/>
  </w:num>
  <w:num w:numId="14">
    <w:abstractNumId w:val="28"/>
  </w:num>
  <w:num w:numId="15">
    <w:abstractNumId w:val="0"/>
  </w:num>
  <w:num w:numId="16">
    <w:abstractNumId w:val="1"/>
  </w:num>
  <w:num w:numId="17">
    <w:abstractNumId w:val="4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9"/>
  </w:num>
  <w:num w:numId="22">
    <w:abstractNumId w:val="45"/>
  </w:num>
  <w:num w:numId="23">
    <w:abstractNumId w:val="10"/>
  </w:num>
  <w:num w:numId="24">
    <w:abstractNumId w:val="30"/>
  </w:num>
  <w:num w:numId="25">
    <w:abstractNumId w:val="17"/>
  </w:num>
  <w:num w:numId="26">
    <w:abstractNumId w:val="15"/>
  </w:num>
  <w:num w:numId="27">
    <w:abstractNumId w:val="26"/>
  </w:num>
  <w:num w:numId="28">
    <w:abstractNumId w:val="32"/>
  </w:num>
  <w:num w:numId="29">
    <w:abstractNumId w:val="16"/>
  </w:num>
  <w:num w:numId="30">
    <w:abstractNumId w:val="6"/>
  </w:num>
  <w:num w:numId="31">
    <w:abstractNumId w:val="12"/>
  </w:num>
  <w:num w:numId="32">
    <w:abstractNumId w:val="38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8"/>
  </w:num>
  <w:num w:numId="39">
    <w:abstractNumId w:val="39"/>
  </w:num>
  <w:num w:numId="40">
    <w:abstractNumId w:val="3"/>
  </w:num>
  <w:num w:numId="41">
    <w:abstractNumId w:val="8"/>
  </w:num>
  <w:num w:numId="42">
    <w:abstractNumId w:val="49"/>
  </w:num>
  <w:num w:numId="43">
    <w:abstractNumId w:val="36"/>
  </w:num>
  <w:num w:numId="44">
    <w:abstractNumId w:val="24"/>
  </w:num>
  <w:num w:numId="45">
    <w:abstractNumId w:val="14"/>
  </w:num>
  <w:num w:numId="46">
    <w:abstractNumId w:val="46"/>
  </w:num>
  <w:num w:numId="47">
    <w:abstractNumId w:val="47"/>
  </w:num>
  <w:num w:numId="48">
    <w:abstractNumId w:val="23"/>
  </w:num>
  <w:num w:numId="49">
    <w:abstractNumId w:val="33"/>
  </w:num>
  <w:num w:numId="50">
    <w:abstractNumId w:val="34"/>
  </w:num>
  <w:num w:numId="51">
    <w:abstractNumId w:val="35"/>
  </w:num>
  <w:num w:numId="5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84"/>
    <w:rsid w:val="00007B41"/>
    <w:rsid w:val="0002046F"/>
    <w:rsid w:val="00024478"/>
    <w:rsid w:val="0004646E"/>
    <w:rsid w:val="000667CA"/>
    <w:rsid w:val="00081264"/>
    <w:rsid w:val="000904ED"/>
    <w:rsid w:val="00094B77"/>
    <w:rsid w:val="001014F3"/>
    <w:rsid w:val="001044C1"/>
    <w:rsid w:val="00112BAB"/>
    <w:rsid w:val="00114E45"/>
    <w:rsid w:val="00141187"/>
    <w:rsid w:val="0019529C"/>
    <w:rsid w:val="001A19E6"/>
    <w:rsid w:val="001B0AFA"/>
    <w:rsid w:val="001C0C03"/>
    <w:rsid w:val="001C4AF6"/>
    <w:rsid w:val="001D371A"/>
    <w:rsid w:val="001F07A6"/>
    <w:rsid w:val="001F2763"/>
    <w:rsid w:val="001F6BE8"/>
    <w:rsid w:val="00212C73"/>
    <w:rsid w:val="00225124"/>
    <w:rsid w:val="00233B86"/>
    <w:rsid w:val="00246C89"/>
    <w:rsid w:val="00247265"/>
    <w:rsid w:val="00255927"/>
    <w:rsid w:val="00257C4A"/>
    <w:rsid w:val="00282823"/>
    <w:rsid w:val="00283D99"/>
    <w:rsid w:val="002955D3"/>
    <w:rsid w:val="00297FA3"/>
    <w:rsid w:val="002A5E51"/>
    <w:rsid w:val="002B4326"/>
    <w:rsid w:val="002F332B"/>
    <w:rsid w:val="00300F14"/>
    <w:rsid w:val="00324E8A"/>
    <w:rsid w:val="003259D2"/>
    <w:rsid w:val="00384F7C"/>
    <w:rsid w:val="00390185"/>
    <w:rsid w:val="00390B26"/>
    <w:rsid w:val="00415860"/>
    <w:rsid w:val="004A15F1"/>
    <w:rsid w:val="004A3F3C"/>
    <w:rsid w:val="004E15A5"/>
    <w:rsid w:val="004E4888"/>
    <w:rsid w:val="004F4115"/>
    <w:rsid w:val="00515B80"/>
    <w:rsid w:val="00517E2D"/>
    <w:rsid w:val="00521C5C"/>
    <w:rsid w:val="00526836"/>
    <w:rsid w:val="00544AFF"/>
    <w:rsid w:val="0054628A"/>
    <w:rsid w:val="00573A66"/>
    <w:rsid w:val="005856FA"/>
    <w:rsid w:val="005A38C7"/>
    <w:rsid w:val="005C23C9"/>
    <w:rsid w:val="005D6A38"/>
    <w:rsid w:val="005E0A95"/>
    <w:rsid w:val="005E14C9"/>
    <w:rsid w:val="005F10D9"/>
    <w:rsid w:val="006271FF"/>
    <w:rsid w:val="00643167"/>
    <w:rsid w:val="00652E6A"/>
    <w:rsid w:val="00673A93"/>
    <w:rsid w:val="006C10E0"/>
    <w:rsid w:val="006C2E89"/>
    <w:rsid w:val="006C5199"/>
    <w:rsid w:val="006D023E"/>
    <w:rsid w:val="006D590E"/>
    <w:rsid w:val="006D5F1B"/>
    <w:rsid w:val="006E3065"/>
    <w:rsid w:val="00714484"/>
    <w:rsid w:val="0073703F"/>
    <w:rsid w:val="00737C93"/>
    <w:rsid w:val="00767F97"/>
    <w:rsid w:val="00795E03"/>
    <w:rsid w:val="007A7BE5"/>
    <w:rsid w:val="007F2C07"/>
    <w:rsid w:val="007F5D40"/>
    <w:rsid w:val="00805D17"/>
    <w:rsid w:val="00823B20"/>
    <w:rsid w:val="00825E4C"/>
    <w:rsid w:val="00832B18"/>
    <w:rsid w:val="00861275"/>
    <w:rsid w:val="008663BB"/>
    <w:rsid w:val="0087504D"/>
    <w:rsid w:val="00886AC9"/>
    <w:rsid w:val="00891D35"/>
    <w:rsid w:val="008E5670"/>
    <w:rsid w:val="008F543B"/>
    <w:rsid w:val="009013A3"/>
    <w:rsid w:val="009042C5"/>
    <w:rsid w:val="00912E4E"/>
    <w:rsid w:val="00915469"/>
    <w:rsid w:val="0094056D"/>
    <w:rsid w:val="00941920"/>
    <w:rsid w:val="009659B6"/>
    <w:rsid w:val="0098460B"/>
    <w:rsid w:val="009878DE"/>
    <w:rsid w:val="00991C99"/>
    <w:rsid w:val="0099378B"/>
    <w:rsid w:val="0099713E"/>
    <w:rsid w:val="009A0907"/>
    <w:rsid w:val="009A2FB8"/>
    <w:rsid w:val="009A657E"/>
    <w:rsid w:val="009F51A8"/>
    <w:rsid w:val="009F7ABB"/>
    <w:rsid w:val="00A0535A"/>
    <w:rsid w:val="00A10AA9"/>
    <w:rsid w:val="00A21934"/>
    <w:rsid w:val="00A30AF0"/>
    <w:rsid w:val="00A354FE"/>
    <w:rsid w:val="00A40D15"/>
    <w:rsid w:val="00A46B00"/>
    <w:rsid w:val="00A5699D"/>
    <w:rsid w:val="00A620B0"/>
    <w:rsid w:val="00A65E3A"/>
    <w:rsid w:val="00A83FD1"/>
    <w:rsid w:val="00A841DA"/>
    <w:rsid w:val="00A94B50"/>
    <w:rsid w:val="00AB177C"/>
    <w:rsid w:val="00AB3D8A"/>
    <w:rsid w:val="00AB448D"/>
    <w:rsid w:val="00AF64AB"/>
    <w:rsid w:val="00B03053"/>
    <w:rsid w:val="00B07076"/>
    <w:rsid w:val="00B17AD5"/>
    <w:rsid w:val="00B33C3C"/>
    <w:rsid w:val="00B70091"/>
    <w:rsid w:val="00B777C5"/>
    <w:rsid w:val="00B93165"/>
    <w:rsid w:val="00B95BB8"/>
    <w:rsid w:val="00BC24A8"/>
    <w:rsid w:val="00BD4653"/>
    <w:rsid w:val="00BD6A34"/>
    <w:rsid w:val="00BE1377"/>
    <w:rsid w:val="00BE69B3"/>
    <w:rsid w:val="00BF1931"/>
    <w:rsid w:val="00BF2D10"/>
    <w:rsid w:val="00BF6FEA"/>
    <w:rsid w:val="00C1066A"/>
    <w:rsid w:val="00C561AF"/>
    <w:rsid w:val="00C66CC6"/>
    <w:rsid w:val="00C83F74"/>
    <w:rsid w:val="00C92473"/>
    <w:rsid w:val="00C94AF4"/>
    <w:rsid w:val="00CA4E43"/>
    <w:rsid w:val="00CB1D58"/>
    <w:rsid w:val="00CC1902"/>
    <w:rsid w:val="00CD0F73"/>
    <w:rsid w:val="00CD2FAF"/>
    <w:rsid w:val="00CD4DD1"/>
    <w:rsid w:val="00CF5493"/>
    <w:rsid w:val="00D063F6"/>
    <w:rsid w:val="00D06AB7"/>
    <w:rsid w:val="00D15D62"/>
    <w:rsid w:val="00D33BFA"/>
    <w:rsid w:val="00D50DFC"/>
    <w:rsid w:val="00D907A3"/>
    <w:rsid w:val="00D939F1"/>
    <w:rsid w:val="00DC1766"/>
    <w:rsid w:val="00DD458C"/>
    <w:rsid w:val="00DE57DC"/>
    <w:rsid w:val="00E000CE"/>
    <w:rsid w:val="00E0100D"/>
    <w:rsid w:val="00E03646"/>
    <w:rsid w:val="00E20281"/>
    <w:rsid w:val="00E316CF"/>
    <w:rsid w:val="00E4657B"/>
    <w:rsid w:val="00E77F64"/>
    <w:rsid w:val="00E83EF9"/>
    <w:rsid w:val="00EB10F5"/>
    <w:rsid w:val="00EB571B"/>
    <w:rsid w:val="00ED1FA5"/>
    <w:rsid w:val="00EE0EC6"/>
    <w:rsid w:val="00EE7208"/>
    <w:rsid w:val="00EF52E7"/>
    <w:rsid w:val="00EF5B6A"/>
    <w:rsid w:val="00F00E3D"/>
    <w:rsid w:val="00F012BB"/>
    <w:rsid w:val="00F10867"/>
    <w:rsid w:val="00F22471"/>
    <w:rsid w:val="00F42EED"/>
    <w:rsid w:val="00F57233"/>
    <w:rsid w:val="00F60279"/>
    <w:rsid w:val="00F6372C"/>
    <w:rsid w:val="00F70FA9"/>
    <w:rsid w:val="00F80FA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484"/>
  </w:style>
  <w:style w:type="paragraph" w:styleId="Nagwek">
    <w:name w:val="header"/>
    <w:basedOn w:val="Normalny"/>
    <w:link w:val="NagwekZnak"/>
    <w:uiPriority w:val="99"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4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8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144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8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7F64"/>
    <w:pPr>
      <w:ind w:left="720"/>
      <w:contextualSpacing/>
    </w:pPr>
  </w:style>
  <w:style w:type="character" w:styleId="Hipercze">
    <w:name w:val="Hyperlink"/>
    <w:rsid w:val="002A5E51"/>
    <w:rPr>
      <w:color w:val="0000FF"/>
      <w:u w:val="single"/>
    </w:rPr>
  </w:style>
  <w:style w:type="paragraph" w:styleId="Poprawka">
    <w:name w:val="Revision"/>
    <w:hidden/>
    <w:uiPriority w:val="99"/>
    <w:semiHidden/>
    <w:rsid w:val="000904ED"/>
    <w:pPr>
      <w:spacing w:after="0" w:line="240" w:lineRule="auto"/>
    </w:pPr>
  </w:style>
  <w:style w:type="character" w:customStyle="1" w:styleId="tekstdokbold">
    <w:name w:val="tekst dok. bold"/>
    <w:uiPriority w:val="99"/>
    <w:rsid w:val="005856FA"/>
    <w:rPr>
      <w:b/>
      <w:bCs/>
    </w:rPr>
  </w:style>
  <w:style w:type="paragraph" w:styleId="Tekstpodstawowy">
    <w:name w:val="Body Text"/>
    <w:basedOn w:val="Normalny"/>
    <w:link w:val="TekstpodstawowyZnak"/>
    <w:rsid w:val="006D5F1B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5F1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ZnakZnak">
    <w:name w:val="Znak Znak"/>
    <w:basedOn w:val="Normalny"/>
    <w:rsid w:val="006D5F1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lfuvd">
    <w:name w:val="ilfuvd"/>
    <w:basedOn w:val="Domylnaczcionkaakapitu"/>
    <w:rsid w:val="00737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484"/>
  </w:style>
  <w:style w:type="paragraph" w:styleId="Nagwek">
    <w:name w:val="header"/>
    <w:basedOn w:val="Normalny"/>
    <w:link w:val="NagwekZnak"/>
    <w:uiPriority w:val="99"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4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8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144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8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7F64"/>
    <w:pPr>
      <w:ind w:left="720"/>
      <w:contextualSpacing/>
    </w:pPr>
  </w:style>
  <w:style w:type="character" w:styleId="Hipercze">
    <w:name w:val="Hyperlink"/>
    <w:rsid w:val="002A5E51"/>
    <w:rPr>
      <w:color w:val="0000FF"/>
      <w:u w:val="single"/>
    </w:rPr>
  </w:style>
  <w:style w:type="paragraph" w:styleId="Poprawka">
    <w:name w:val="Revision"/>
    <w:hidden/>
    <w:uiPriority w:val="99"/>
    <w:semiHidden/>
    <w:rsid w:val="000904ED"/>
    <w:pPr>
      <w:spacing w:after="0" w:line="240" w:lineRule="auto"/>
    </w:pPr>
  </w:style>
  <w:style w:type="character" w:customStyle="1" w:styleId="tekstdokbold">
    <w:name w:val="tekst dok. bold"/>
    <w:uiPriority w:val="99"/>
    <w:rsid w:val="005856FA"/>
    <w:rPr>
      <w:b/>
      <w:bCs/>
    </w:rPr>
  </w:style>
  <w:style w:type="paragraph" w:styleId="Tekstpodstawowy">
    <w:name w:val="Body Text"/>
    <w:basedOn w:val="Normalny"/>
    <w:link w:val="TekstpodstawowyZnak"/>
    <w:rsid w:val="006D5F1B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5F1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ZnakZnak">
    <w:name w:val="Znak Znak"/>
    <w:basedOn w:val="Normalny"/>
    <w:rsid w:val="006D5F1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lfuvd">
    <w:name w:val="ilfuvd"/>
    <w:basedOn w:val="Domylnaczcionkaakapitu"/>
    <w:rsid w:val="0073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E6D4-E82C-4705-9D31-CFD03F51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6179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0</cp:revision>
  <cp:lastPrinted>2018-07-20T09:05:00Z</cp:lastPrinted>
  <dcterms:created xsi:type="dcterms:W3CDTF">2018-10-19T13:43:00Z</dcterms:created>
  <dcterms:modified xsi:type="dcterms:W3CDTF">2018-11-20T14:28:00Z</dcterms:modified>
</cp:coreProperties>
</file>